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9F" w:rsidRDefault="0054789F" w:rsidP="0054789F">
      <w:pPr>
        <w:pStyle w:val="1"/>
        <w:numPr>
          <w:ilvl w:val="0"/>
          <w:numId w:val="1"/>
        </w:numPr>
      </w:pPr>
      <w:r>
        <w:t>Программирование</w:t>
      </w:r>
    </w:p>
    <w:p w:rsidR="00F30F7B" w:rsidRDefault="00F30F7B" w:rsidP="00037082">
      <w:pPr>
        <w:pStyle w:val="2"/>
        <w:pageBreakBefore w:val="0"/>
        <w:ind w:left="357" w:hanging="357"/>
      </w:pPr>
      <w:r>
        <w:t>Алгоритмы обработки массивов</w:t>
      </w:r>
    </w:p>
    <w:p w:rsidR="00BF00E8" w:rsidRPr="00892B96" w:rsidRDefault="00892B96" w:rsidP="00331E42">
      <w:pPr>
        <w:pStyle w:val="a0"/>
        <w:numPr>
          <w:ilvl w:val="0"/>
          <w:numId w:val="49"/>
        </w:numPr>
        <w:ind w:left="426"/>
        <w:rPr>
          <w:noProof/>
          <w:lang w:eastAsia="ru-RU"/>
        </w:rPr>
      </w:pPr>
      <w:r w:rsidRPr="00892B96">
        <w:rPr>
          <w:noProof/>
          <w:lang w:eastAsia="ru-RU"/>
        </w:rPr>
        <w:t xml:space="preserve">В программе есть переменные </w:t>
      </w:r>
      <w:r w:rsidRPr="00892B96">
        <w:rPr>
          <w:rStyle w:val="af5"/>
          <w:lang w:eastAsia="ru-RU"/>
        </w:rPr>
        <w:t>sum</w:t>
      </w:r>
      <w:r w:rsidRPr="00892B96">
        <w:rPr>
          <w:noProof/>
          <w:lang w:eastAsia="ru-RU"/>
        </w:rPr>
        <w:t xml:space="preserve"> и </w:t>
      </w:r>
      <w:r w:rsidRPr="00892B96">
        <w:rPr>
          <w:rStyle w:val="af5"/>
          <w:lang w:eastAsia="ru-RU"/>
        </w:rPr>
        <w:t>x</w:t>
      </w:r>
      <w:r w:rsidRPr="00892B96">
        <w:rPr>
          <w:noProof/>
          <w:lang w:eastAsia="ru-RU"/>
        </w:rPr>
        <w:t xml:space="preserve">. Запишите оператор, с помощью которого можно добавить значение </w:t>
      </w:r>
      <w:r w:rsidRPr="00892B96">
        <w:rPr>
          <w:rStyle w:val="af5"/>
          <w:lang w:eastAsia="ru-RU"/>
        </w:rPr>
        <w:t>x</w:t>
      </w:r>
      <w:r w:rsidRPr="00892B96">
        <w:rPr>
          <w:noProof/>
          <w:lang w:eastAsia="ru-RU"/>
        </w:rPr>
        <w:t xml:space="preserve"> к значению </w:t>
      </w:r>
      <w:r w:rsidRPr="00892B96">
        <w:rPr>
          <w:rStyle w:val="af5"/>
          <w:lang w:eastAsia="ru-RU"/>
        </w:rPr>
        <w:t>sum</w:t>
      </w:r>
      <w:r w:rsidRPr="00892B96">
        <w:rPr>
          <w:noProof/>
          <w:lang w:eastAsia="ru-RU"/>
        </w:rPr>
        <w:t>.</w:t>
      </w:r>
    </w:p>
    <w:p w:rsidR="00331E42" w:rsidRPr="00C33928" w:rsidRDefault="005F733A" w:rsidP="00331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52"/>
          <w:placeholder>
            <w:docPart w:val="ACEBC70D98F54A1BB5A8A8ADF2B1ABFE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331E42" w:rsidRPr="00C3392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331E42" w:rsidRPr="00C33928">
        <w:rPr>
          <w:rFonts w:ascii="Courier New" w:hAnsi="Courier New" w:cs="Courier New"/>
          <w:b/>
        </w:rPr>
        <w:t> </w:t>
      </w:r>
    </w:p>
    <w:p w:rsidR="00DB5F14" w:rsidRPr="00DB5F14" w:rsidRDefault="00DB5F14" w:rsidP="00F863AE">
      <w:pPr>
        <w:pStyle w:val="a0"/>
        <w:numPr>
          <w:ilvl w:val="0"/>
          <w:numId w:val="49"/>
        </w:numPr>
        <w:ind w:left="426"/>
        <w:rPr>
          <w:noProof/>
          <w:lang w:eastAsia="ru-RU"/>
        </w:rPr>
      </w:pPr>
      <w:r w:rsidRPr="00DB5F14">
        <w:rPr>
          <w:noProof/>
          <w:lang w:eastAsia="ru-RU"/>
        </w:rPr>
        <w:t xml:space="preserve">Для массива </w:t>
      </w:r>
    </w:p>
    <w:p w:rsidR="00DB5F14" w:rsidRPr="00DB5F14" w:rsidRDefault="005F733A" w:rsidP="00DB5F14">
      <w:pPr>
        <w:jc w:val="center"/>
        <w:rPr>
          <w:rFonts w:eastAsia="Times New Roman"/>
          <w:szCs w:val="24"/>
          <w:lang w:val="en-US" w:bidi="en-US"/>
        </w:rPr>
      </w:pPr>
      <w:r w:rsidRPr="005F733A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2102" editas="canvas" style="width:182pt;height:41pt;mso-position-horizontal-relative:char;mso-position-vertical-relative:line" coordorigin="2829,9017" coordsize="3640,8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03" type="#_x0000_t75" style="position:absolute;left:2829;top:9017;width:3640;height:8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06" type="#_x0000_t202" style="position:absolute;left:3071;top:9017;width:3397;height:395" filled="f" stroked="f" strokeweight=".25pt">
              <v:stroke dashstyle="dash"/>
              <v:textbox style="mso-next-textbox:#_x0000_s12106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1"/>
                      <w:gridCol w:w="621"/>
                      <w:gridCol w:w="622"/>
                      <w:gridCol w:w="622"/>
                      <w:gridCol w:w="622"/>
                    </w:tblGrid>
                    <w:tr w:rsidR="00AF5526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4414CB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4414CB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4414CB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4414CB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4414CB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5526" w:rsidRDefault="00AF5526" w:rsidP="00DB5F14"/>
                </w:txbxContent>
              </v:textbox>
            </v:shape>
            <v:shape id="_x0000_s12104" type="#_x0000_t202" style="position:absolute;left:3054;top:9258;width:3415;height:514" filled="f" stroked="f" strokeweight=".25pt">
              <v:stroke dashstyle="dash"/>
              <v:textbox style="mso-next-textbox:#_x0000_s12104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5526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5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</w:rPr>
                            <w:t>8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F5526" w:rsidRDefault="00AF5526" w:rsidP="00DB5F14"/>
                </w:txbxContent>
              </v:textbox>
            </v:shape>
            <v:shape id="_x0000_s12105" type="#_x0000_t202" style="position:absolute;left:2829;top:9358;width:364;height:315" filled="f" stroked="f" strokeweight=".25pt">
              <v:stroke dashstyle="dash"/>
              <v:textbox style="mso-next-textbox:#_x0000_s12105" inset="0,0,0,0">
                <w:txbxContent>
                  <w:p w:rsidR="00AF5526" w:rsidRPr="00331E42" w:rsidRDefault="00AF5526" w:rsidP="00DB5F14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331E42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5F14" w:rsidRPr="00DB5F14" w:rsidRDefault="00DB5F14" w:rsidP="00331E42">
      <w:pPr>
        <w:ind w:left="567"/>
        <w:rPr>
          <w:noProof/>
          <w:lang w:eastAsia="ru-RU"/>
        </w:rPr>
      </w:pPr>
      <w:r w:rsidRPr="00DB5F14">
        <w:rPr>
          <w:noProof/>
          <w:lang w:eastAsia="ru-RU"/>
        </w:rPr>
        <w:t xml:space="preserve">выполните ручную прокрутку </w:t>
      </w:r>
      <w:r>
        <w:rPr>
          <w:noProof/>
          <w:lang w:eastAsia="ru-RU"/>
        </w:rPr>
        <w:t xml:space="preserve">следующей </w:t>
      </w:r>
      <w:r w:rsidRPr="00DB5F14">
        <w:rPr>
          <w:noProof/>
          <w:lang w:eastAsia="ru-RU"/>
        </w:rPr>
        <w:t>программы и определите, какое значение будет выведено:</w:t>
      </w:r>
    </w:p>
    <w:tbl>
      <w:tblPr>
        <w:tblW w:w="0" w:type="auto"/>
        <w:tblInd w:w="534" w:type="dxa"/>
        <w:tblLook w:val="04A0"/>
      </w:tblPr>
      <w:tblGrid>
        <w:gridCol w:w="4677"/>
        <w:gridCol w:w="4360"/>
      </w:tblGrid>
      <w:tr w:rsidR="00DB5F14" w:rsidRPr="00B85FFA" w:rsidTr="00331E42">
        <w:tc>
          <w:tcPr>
            <w:tcW w:w="4677" w:type="dxa"/>
            <w:shd w:val="clear" w:color="auto" w:fill="auto"/>
          </w:tcPr>
          <w:p w:rsidR="004414CB" w:rsidRPr="00DB5F14" w:rsidRDefault="004414CB" w:rsidP="004414C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DB5F14">
              <w:rPr>
                <w:rFonts w:ascii="Courier New" w:hAnsi="Courier New"/>
                <w:b/>
                <w:lang w:val="en-US" w:bidi="en-US"/>
              </w:rPr>
              <w:t>sum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DB5F14">
              <w:rPr>
                <w:rFonts w:ascii="Courier New" w:hAnsi="Courier New"/>
                <w:b/>
                <w:lang w:val="en-US" w:bidi="en-US"/>
              </w:rPr>
              <w:t>= 0</w:t>
            </w:r>
          </w:p>
          <w:p w:rsidR="004414CB" w:rsidRPr="00DB5F14" w:rsidRDefault="004414CB" w:rsidP="004414C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DB5F14">
              <w:rPr>
                <w:rFonts w:ascii="Courier New" w:hAnsi="Courier New"/>
                <w:b/>
                <w:lang w:val="en-US" w:bidi="en-US"/>
              </w:rPr>
              <w:t xml:space="preserve">for </w:t>
            </w:r>
            <w:proofErr w:type="spellStart"/>
            <w:r w:rsidRPr="00DB5F14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DB5F14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  <w:r w:rsidRPr="00DB5F14">
              <w:rPr>
                <w:rFonts w:ascii="Courier New" w:hAnsi="Courier New"/>
                <w:b/>
                <w:lang w:val="en-US" w:bidi="en-US"/>
              </w:rPr>
              <w:t xml:space="preserve"> </w:t>
            </w:r>
          </w:p>
          <w:p w:rsidR="004414CB" w:rsidRPr="004414CB" w:rsidRDefault="004414CB" w:rsidP="004414C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DB5F14">
              <w:rPr>
                <w:rFonts w:ascii="Courier New" w:hAnsi="Courier New"/>
                <w:b/>
                <w:lang w:val="en-US" w:bidi="en-US"/>
              </w:rPr>
              <w:t xml:space="preserve">  if A[</w:t>
            </w:r>
            <w:proofErr w:type="spellStart"/>
            <w:r w:rsidRPr="00DB5F14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DB5F14">
              <w:rPr>
                <w:rFonts w:ascii="Courier New" w:hAnsi="Courier New"/>
                <w:b/>
                <w:lang w:val="en-US" w:bidi="en-US"/>
              </w:rPr>
              <w:t xml:space="preserve">] </w:t>
            </w:r>
            <w:r w:rsidRPr="004414CB">
              <w:rPr>
                <w:rFonts w:ascii="Courier New" w:hAnsi="Courier New"/>
                <w:b/>
                <w:lang w:val="en-US" w:bidi="en-US"/>
              </w:rPr>
              <w:t>%</w:t>
            </w:r>
            <w:r w:rsidRPr="00DB5F14">
              <w:rPr>
                <w:rFonts w:ascii="Courier New" w:hAnsi="Courier New"/>
                <w:b/>
                <w:lang w:val="en-US" w:bidi="en-US"/>
              </w:rPr>
              <w:t xml:space="preserve"> 2 </w:t>
            </w:r>
            <w:r w:rsidRPr="004414CB">
              <w:rPr>
                <w:rFonts w:ascii="Courier New" w:hAnsi="Courier New"/>
                <w:b/>
                <w:lang w:val="en-US" w:bidi="en-US"/>
              </w:rPr>
              <w:t>=</w:t>
            </w:r>
            <w:r w:rsidRPr="00DB5F14">
              <w:rPr>
                <w:rFonts w:ascii="Courier New" w:hAnsi="Courier New"/>
                <w:b/>
                <w:lang w:val="en-US" w:bidi="en-US"/>
              </w:rPr>
              <w:t>= 0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4414CB" w:rsidRPr="00DB5F14" w:rsidRDefault="004414CB" w:rsidP="004414C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DB5F14">
              <w:rPr>
                <w:rFonts w:ascii="Courier New" w:hAnsi="Courier New"/>
                <w:b/>
                <w:lang w:val="en-US" w:bidi="en-US"/>
              </w:rPr>
              <w:t xml:space="preserve">    sum</w:t>
            </w:r>
            <w:r w:rsidRPr="004414CB">
              <w:rPr>
                <w:rFonts w:ascii="Courier New" w:hAnsi="Courier New"/>
                <w:b/>
                <w:lang w:val="en-US" w:bidi="en-US"/>
              </w:rPr>
              <w:t xml:space="preserve"> +</w:t>
            </w:r>
            <w:r w:rsidRPr="00DB5F14">
              <w:rPr>
                <w:rFonts w:ascii="Courier New" w:hAnsi="Courier New"/>
                <w:b/>
                <w:lang w:val="en-US" w:bidi="en-US"/>
              </w:rPr>
              <w:t>= A[</w:t>
            </w:r>
            <w:proofErr w:type="spellStart"/>
            <w:r w:rsidRPr="00DB5F14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DB5F14">
              <w:rPr>
                <w:rFonts w:ascii="Courier New" w:hAnsi="Courier New"/>
                <w:b/>
                <w:lang w:val="en-US" w:bidi="en-US"/>
              </w:rPr>
              <w:t xml:space="preserve">]  </w:t>
            </w:r>
          </w:p>
          <w:p w:rsidR="00DB5F14" w:rsidRPr="00DB5F14" w:rsidRDefault="004414CB" w:rsidP="004414CB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DB5F14">
              <w:rPr>
                <w:rFonts w:ascii="Courier New" w:hAnsi="Courier New"/>
                <w:b/>
                <w:lang w:val="en-US" w:bidi="en-US"/>
              </w:rPr>
              <w:t>(</w:t>
            </w:r>
            <w:r w:rsidRPr="002F1CA7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DB5F14">
              <w:rPr>
                <w:rFonts w:ascii="Courier New" w:hAnsi="Courier New"/>
                <w:b/>
                <w:lang w:val="en-US" w:bidi="en-US"/>
              </w:rPr>
              <w:t>sum</w:t>
            </w:r>
            <w:r w:rsidRPr="004414CB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DB5F14">
              <w:rPr>
                <w:rFonts w:ascii="Courier New" w:hAnsi="Courier New"/>
                <w:b/>
                <w:lang w:val="en-US" w:bidi="en-US"/>
              </w:rPr>
              <w:t>)</w:t>
            </w:r>
          </w:p>
        </w:tc>
        <w:tc>
          <w:tcPr>
            <w:tcW w:w="4360" w:type="dxa"/>
            <w:shd w:val="clear" w:color="auto" w:fill="auto"/>
          </w:tcPr>
          <w:p w:rsidR="00DB5F14" w:rsidRPr="00DB5F14" w:rsidRDefault="00DB5F14" w:rsidP="00331E42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</w:tbl>
    <w:p w:rsidR="0096139B" w:rsidRDefault="00DB5F14" w:rsidP="00331E42">
      <w:pPr>
        <w:ind w:left="567"/>
        <w:rPr>
          <w:noProof/>
          <w:u w:val="single"/>
          <w:lang w:eastAsia="ru-RU"/>
        </w:rPr>
      </w:pPr>
      <w:r w:rsidRPr="00DB5F14">
        <w:rPr>
          <w:noProof/>
          <w:lang w:eastAsia="ru-RU"/>
        </w:rPr>
        <w:t xml:space="preserve">Ответ: </w:t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51" style="width:38.2pt;height:18pt;mso-position-horizontal-relative:char;mso-position-vertical-relative:line" fillcolor="#ff9" strokeweight=".25pt">
            <v:textbox style="mso-next-textbox:#_x0000_s12451" inset="1mm,0,1mm,0">
              <w:txbxContent>
                <w:p w:rsidR="00AF5526" w:rsidRPr="00DF281B" w:rsidRDefault="00AF5526" w:rsidP="00331E4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B5F14" w:rsidRDefault="0014463F" w:rsidP="00F863AE">
      <w:pPr>
        <w:pStyle w:val="a0"/>
        <w:numPr>
          <w:ilvl w:val="0"/>
          <w:numId w:val="49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Измените условие отбора в </w:t>
      </w:r>
      <w:r w:rsidR="0096139B" w:rsidRPr="0096139B">
        <w:rPr>
          <w:noProof/>
          <w:lang w:eastAsia="ru-RU"/>
        </w:rPr>
        <w:t>программ</w:t>
      </w:r>
      <w:r>
        <w:rPr>
          <w:noProof/>
          <w:lang w:eastAsia="ru-RU"/>
        </w:rPr>
        <w:t>е</w:t>
      </w:r>
      <w:r w:rsidR="0096139B" w:rsidRPr="0096139B">
        <w:rPr>
          <w:noProof/>
          <w:lang w:eastAsia="ru-RU"/>
        </w:rPr>
        <w:t xml:space="preserve"> из предыдущего задания, так чтобы при обработке </w:t>
      </w:r>
      <w:r w:rsidR="0096139B">
        <w:rPr>
          <w:noProof/>
          <w:lang w:eastAsia="ru-RU"/>
        </w:rPr>
        <w:t xml:space="preserve">того же </w:t>
      </w:r>
      <w:r w:rsidR="0096139B" w:rsidRPr="0096139B">
        <w:rPr>
          <w:noProof/>
          <w:lang w:eastAsia="ru-RU"/>
        </w:rPr>
        <w:t xml:space="preserve">массива в переменной </w:t>
      </w:r>
      <w:r w:rsidR="0096139B" w:rsidRPr="0096139B">
        <w:rPr>
          <w:rStyle w:val="af5"/>
          <w:lang w:eastAsia="ru-RU"/>
        </w:rPr>
        <w:t>sum</w:t>
      </w:r>
      <w:r w:rsidR="0096139B" w:rsidRPr="0096139B">
        <w:rPr>
          <w:noProof/>
          <w:lang w:eastAsia="ru-RU"/>
        </w:rPr>
        <w:t xml:space="preserve"> получилось число </w:t>
      </w:r>
      <w:r w:rsidR="0096139B">
        <w:rPr>
          <w:noProof/>
          <w:lang w:eastAsia="ru-RU"/>
        </w:rPr>
        <w:t>13:</w:t>
      </w:r>
    </w:p>
    <w:p w:rsidR="00AF1951" w:rsidRPr="00C33928" w:rsidRDefault="005F733A" w:rsidP="00AF1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54"/>
          <w:placeholder>
            <w:docPart w:val="31DC2F8E859947509D220F6F5558DD76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F1951" w:rsidRPr="00C3392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AF1951" w:rsidRPr="00C33928">
        <w:rPr>
          <w:rFonts w:ascii="Courier New" w:hAnsi="Courier New" w:cs="Courier New"/>
          <w:b/>
        </w:rPr>
        <w:t> </w:t>
      </w:r>
    </w:p>
    <w:p w:rsidR="00C76CBF" w:rsidRPr="00C76CBF" w:rsidRDefault="00FD3A32" w:rsidP="00F863AE">
      <w:pPr>
        <w:pStyle w:val="a0"/>
        <w:numPr>
          <w:ilvl w:val="0"/>
          <w:numId w:val="49"/>
        </w:numPr>
        <w:ind w:left="426"/>
        <w:rPr>
          <w:rStyle w:val="af5"/>
          <w:rFonts w:ascii="Century Schoolbook" w:hAnsi="Century Schoolbook"/>
          <w:i w:val="0"/>
          <w:noProof/>
          <w:lang w:val="ru-RU" w:eastAsia="ru-RU"/>
        </w:rPr>
      </w:pPr>
      <w:r w:rsidRPr="00FD3A32">
        <w:rPr>
          <w:noProof/>
          <w:lang w:eastAsia="ru-RU"/>
        </w:rPr>
        <w:t xml:space="preserve">Напишите циклы, с помощью которых можно найти </w:t>
      </w:r>
      <w:r>
        <w:rPr>
          <w:noProof/>
          <w:lang w:eastAsia="ru-RU"/>
        </w:rPr>
        <w:t xml:space="preserve">в переменной </w:t>
      </w:r>
      <w:r w:rsidRPr="00FD3A32">
        <w:rPr>
          <w:rStyle w:val="af5"/>
        </w:rPr>
        <w:t>p</w:t>
      </w:r>
      <w:r w:rsidR="00AF1951">
        <w:rPr>
          <w:rStyle w:val="af5"/>
          <w:lang w:val="ru-RU"/>
        </w:rPr>
        <w:t xml:space="preserve"> </w: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43"/>
      </w:tblGrid>
      <w:tr w:rsidR="00C76CBF" w:rsidRPr="00D82EC8" w:rsidTr="00A92144">
        <w:tc>
          <w:tcPr>
            <w:tcW w:w="4361" w:type="dxa"/>
          </w:tcPr>
          <w:p w:rsidR="00C76CBF" w:rsidRPr="00C91225" w:rsidRDefault="00C76CBF" w:rsidP="00C76CBF">
            <w:pPr>
              <w:spacing w:line="240" w:lineRule="auto"/>
              <w:jc w:val="center"/>
              <w:rPr>
                <w:i/>
                <w:noProof/>
                <w:u w:val="single"/>
                <w:lang w:eastAsia="ru-RU"/>
              </w:rPr>
            </w:pPr>
            <w:r w:rsidRPr="00FD3A32">
              <w:rPr>
                <w:noProof/>
                <w:lang w:eastAsia="ru-RU"/>
              </w:rPr>
              <w:t>произведение всех элементов массива</w:t>
            </w:r>
            <w:r w:rsidR="00C91225" w:rsidRPr="00C91225">
              <w:rPr>
                <w:noProof/>
                <w:lang w:eastAsia="ru-RU"/>
              </w:rPr>
              <w:t xml:space="preserve"> </w:t>
            </w:r>
            <w:r w:rsidR="00C91225" w:rsidRPr="00C91225">
              <w:rPr>
                <w:i/>
                <w:noProof/>
                <w:lang w:val="en-US" w:eastAsia="ru-RU"/>
              </w:rPr>
              <w:t>A</w:t>
            </w:r>
            <w:r w:rsidR="00C91225" w:rsidRPr="00C91225">
              <w:rPr>
                <w:noProof/>
                <w:lang w:eastAsia="ru-RU"/>
              </w:rPr>
              <w:t xml:space="preserve"> из </w:t>
            </w:r>
            <w:r w:rsidR="00C91225">
              <w:rPr>
                <w:i/>
                <w:noProof/>
                <w:lang w:val="en-US" w:eastAsia="ru-RU"/>
              </w:rPr>
              <w:t>N</w:t>
            </w:r>
            <w:r w:rsidR="00C91225" w:rsidRPr="00C91225">
              <w:rPr>
                <w:noProof/>
                <w:lang w:eastAsia="ru-RU"/>
              </w:rPr>
              <w:t xml:space="preserve"> элементов</w:t>
            </w:r>
            <w:r w:rsidRPr="00FD3A32">
              <w:rPr>
                <w:noProof/>
                <w:lang w:eastAsia="ru-RU"/>
              </w:rPr>
              <w:t>:</w:t>
            </w:r>
          </w:p>
        </w:tc>
        <w:tc>
          <w:tcPr>
            <w:tcW w:w="4643" w:type="dxa"/>
          </w:tcPr>
          <w:p w:rsidR="00C76CBF" w:rsidRPr="00C91225" w:rsidRDefault="00C76CBF" w:rsidP="00C76CBF">
            <w:pPr>
              <w:spacing w:line="240" w:lineRule="auto"/>
              <w:jc w:val="center"/>
              <w:rPr>
                <w:noProof/>
                <w:u w:val="single"/>
                <w:lang w:eastAsia="ru-RU"/>
              </w:rPr>
            </w:pPr>
            <w:r w:rsidRPr="00FD3A32">
              <w:rPr>
                <w:noProof/>
                <w:lang w:eastAsia="ru-RU"/>
              </w:rPr>
              <w:t>произведение</w:t>
            </w:r>
            <w:r>
              <w:rPr>
                <w:noProof/>
                <w:lang w:eastAsia="ru-RU"/>
              </w:rPr>
              <w:t xml:space="preserve"> </w:t>
            </w:r>
            <w:r w:rsidRPr="00FD3A32">
              <w:rPr>
                <w:noProof/>
                <w:lang w:eastAsia="ru-RU"/>
              </w:rPr>
              <w:t>положительных элементов</w:t>
            </w:r>
            <w:r>
              <w:rPr>
                <w:noProof/>
                <w:lang w:eastAsia="ru-RU"/>
              </w:rPr>
              <w:t xml:space="preserve"> массива</w:t>
            </w:r>
            <w:r w:rsidR="00C91225">
              <w:rPr>
                <w:noProof/>
                <w:lang w:eastAsia="ru-RU"/>
              </w:rPr>
              <w:t xml:space="preserve"> </w:t>
            </w:r>
            <w:r w:rsidR="00C91225" w:rsidRPr="00C91225">
              <w:rPr>
                <w:i/>
                <w:noProof/>
                <w:lang w:val="en-US" w:eastAsia="ru-RU"/>
              </w:rPr>
              <w:t>A</w:t>
            </w:r>
            <w:r w:rsidR="00C91225" w:rsidRPr="00C91225">
              <w:rPr>
                <w:noProof/>
                <w:lang w:eastAsia="ru-RU"/>
              </w:rPr>
              <w:t xml:space="preserve"> из </w:t>
            </w:r>
            <w:r w:rsidR="00C91225">
              <w:rPr>
                <w:i/>
                <w:noProof/>
                <w:lang w:val="en-US" w:eastAsia="ru-RU"/>
              </w:rPr>
              <w:t>N</w:t>
            </w:r>
            <w:r w:rsidR="00C91225" w:rsidRPr="00C91225">
              <w:rPr>
                <w:noProof/>
                <w:lang w:eastAsia="ru-RU"/>
              </w:rPr>
              <w:t xml:space="preserve"> элементов</w:t>
            </w:r>
            <w:r w:rsidRPr="00FD3A32">
              <w:rPr>
                <w:noProof/>
                <w:lang w:eastAsia="ru-RU"/>
              </w:rPr>
              <w:t>:</w:t>
            </w:r>
          </w:p>
        </w:tc>
      </w:tr>
      <w:tr w:rsidR="00C76CBF" w:rsidRPr="00D82EC8" w:rsidTr="00A92144">
        <w:trPr>
          <w:trHeight w:val="838"/>
        </w:trPr>
        <w:tc>
          <w:tcPr>
            <w:tcW w:w="4361" w:type="dxa"/>
            <w:shd w:val="clear" w:color="auto" w:fill="FFFF99"/>
          </w:tcPr>
          <w:p w:rsidR="00C76CBF" w:rsidRPr="00D82EC8" w:rsidRDefault="00C76CBF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643" w:type="dxa"/>
            <w:shd w:val="clear" w:color="auto" w:fill="FFFF99"/>
          </w:tcPr>
          <w:p w:rsidR="00C76CBF" w:rsidRPr="00D82EC8" w:rsidRDefault="00C76CBF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96139B" w:rsidRDefault="00AC0431" w:rsidP="00F863AE">
      <w:pPr>
        <w:pStyle w:val="a0"/>
        <w:numPr>
          <w:ilvl w:val="0"/>
          <w:numId w:val="49"/>
        </w:numPr>
        <w:ind w:left="426"/>
        <w:rPr>
          <w:noProof/>
          <w:lang w:eastAsia="ru-RU"/>
        </w:rPr>
      </w:pPr>
      <w:r w:rsidRPr="00AC0431">
        <w:rPr>
          <w:noProof/>
          <w:lang w:eastAsia="ru-RU"/>
        </w:rPr>
        <w:t xml:space="preserve">Запишите условие, которое означает, что </w:t>
      </w:r>
      <w:r w:rsidR="00303D5B" w:rsidRPr="00303D5B">
        <w:rPr>
          <w:noProof/>
          <w:lang w:eastAsia="ru-RU"/>
        </w:rPr>
        <w:t xml:space="preserve">положительное </w:t>
      </w:r>
      <w:r>
        <w:rPr>
          <w:noProof/>
          <w:lang w:eastAsia="ru-RU"/>
        </w:rPr>
        <w:t xml:space="preserve">значение </w:t>
      </w:r>
      <w:r w:rsidRPr="00AC0431">
        <w:rPr>
          <w:noProof/>
          <w:lang w:eastAsia="ru-RU"/>
        </w:rPr>
        <w:t>переменн</w:t>
      </w:r>
      <w:r>
        <w:rPr>
          <w:noProof/>
          <w:lang w:eastAsia="ru-RU"/>
        </w:rPr>
        <w:t xml:space="preserve">ой </w:t>
      </w:r>
      <w:r w:rsidRPr="00AC0431">
        <w:rPr>
          <w:rStyle w:val="af5"/>
          <w:lang w:eastAsia="ru-RU"/>
        </w:rPr>
        <w:t>x</w:t>
      </w:r>
      <w:r w:rsidRPr="00AC043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– </w:t>
      </w:r>
      <w:r w:rsidRPr="00AC0431">
        <w:rPr>
          <w:noProof/>
          <w:lang w:eastAsia="ru-RU"/>
        </w:rPr>
        <w:t>чётн</w:t>
      </w:r>
      <w:r>
        <w:rPr>
          <w:noProof/>
          <w:lang w:eastAsia="ru-RU"/>
        </w:rPr>
        <w:t>ое</w:t>
      </w:r>
      <w:r w:rsidRPr="00AC0431">
        <w:rPr>
          <w:noProof/>
          <w:lang w:eastAsia="ru-RU"/>
        </w:rPr>
        <w:t>.</w:t>
      </w:r>
      <w:r w:rsidR="004353E5">
        <w:rPr>
          <w:noProof/>
          <w:lang w:eastAsia="ru-RU"/>
        </w:rPr>
        <w:t xml:space="preserve"> Предложите два равносильных варианта </w:t>
      </w:r>
      <w:r w:rsidR="00A33B8A">
        <w:rPr>
          <w:noProof/>
          <w:lang w:eastAsia="ru-RU"/>
        </w:rPr>
        <w:t xml:space="preserve">такого </w:t>
      </w:r>
      <w:r w:rsidR="004353E5">
        <w:rPr>
          <w:noProof/>
          <w:lang w:eastAsia="ru-RU"/>
        </w:rPr>
        <w:t>условия.</w:t>
      </w:r>
    </w:p>
    <w:p w:rsidR="00AC0431" w:rsidRDefault="00AC0431" w:rsidP="008B0967">
      <w:pPr>
        <w:tabs>
          <w:tab w:val="right" w:pos="1701"/>
          <w:tab w:val="left" w:pos="1843"/>
        </w:tabs>
        <w:ind w:left="567"/>
        <w:rPr>
          <w:noProof/>
          <w:u w:val="single"/>
          <w:lang w:eastAsia="ru-RU"/>
        </w:rPr>
      </w:pPr>
      <w:r>
        <w:rPr>
          <w:noProof/>
          <w:lang w:eastAsia="ru-RU"/>
        </w:rPr>
        <w:t xml:space="preserve">Ответ: </w:t>
      </w:r>
      <w:r w:rsidR="008B0967">
        <w:rPr>
          <w:noProof/>
          <w:lang w:eastAsia="ru-RU"/>
        </w:rPr>
        <w:tab/>
      </w:r>
      <w:r w:rsidR="004353E5">
        <w:rPr>
          <w:noProof/>
          <w:lang w:eastAsia="ru-RU"/>
        </w:rPr>
        <w:t>1)</w:t>
      </w:r>
      <w:r w:rsidR="008B0967">
        <w:rPr>
          <w:noProof/>
          <w:lang w:eastAsia="ru-RU"/>
        </w:rPr>
        <w:tab/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50" style="width:371.55pt;height:18pt;mso-position-horizontal-relative:char;mso-position-vertical-relative:line" fillcolor="#ff9" strokeweight=".25pt">
            <v:textbox style="mso-next-textbox:#_x0000_s12450" inset="1mm,3pt,1mm,0">
              <w:txbxContent>
                <w:p w:rsidR="00AF5526" w:rsidRPr="008B0967" w:rsidRDefault="00AF5526" w:rsidP="008B0967">
                  <w:pPr>
                    <w:jc w:val="left"/>
                    <w:rPr>
                      <w:rFonts w:ascii="Courier New" w:hAnsi="Courier New" w:cs="Courier New"/>
                      <w:b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353E5" w:rsidRPr="00AC0431" w:rsidRDefault="004353E5" w:rsidP="008B0967">
      <w:pPr>
        <w:tabs>
          <w:tab w:val="right" w:pos="1701"/>
          <w:tab w:val="left" w:pos="1843"/>
        </w:tabs>
        <w:rPr>
          <w:noProof/>
          <w:u w:val="single"/>
          <w:lang w:eastAsia="ru-RU"/>
        </w:rPr>
      </w:pPr>
      <w:r>
        <w:rPr>
          <w:noProof/>
          <w:lang w:eastAsia="ru-RU"/>
        </w:rPr>
        <w:t xml:space="preserve">            </w:t>
      </w:r>
      <w:r w:rsidR="008B0967">
        <w:rPr>
          <w:noProof/>
          <w:lang w:eastAsia="ru-RU"/>
        </w:rPr>
        <w:tab/>
      </w:r>
      <w:r>
        <w:rPr>
          <w:noProof/>
          <w:lang w:eastAsia="ru-RU"/>
        </w:rPr>
        <w:t>2)</w:t>
      </w:r>
      <w:r w:rsidR="008B0967">
        <w:rPr>
          <w:noProof/>
          <w:lang w:eastAsia="ru-RU"/>
        </w:rPr>
        <w:tab/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49" style="width:371.55pt;height:18pt;mso-position-horizontal-relative:char;mso-position-vertical-relative:line" fillcolor="#ff9" strokeweight=".25pt">
            <v:textbox style="mso-next-textbox:#_x0000_s12449" inset="1mm,3pt,1mm,0">
              <w:txbxContent>
                <w:p w:rsidR="00AF5526" w:rsidRPr="008B0967" w:rsidRDefault="00AF5526" w:rsidP="008B0967">
                  <w:pPr>
                    <w:jc w:val="left"/>
                    <w:rPr>
                      <w:rFonts w:ascii="Courier New" w:hAnsi="Courier New" w:cs="Courier New"/>
                      <w:b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36D1D" w:rsidRDefault="007A5254" w:rsidP="00F863AE">
      <w:pPr>
        <w:pStyle w:val="a0"/>
        <w:numPr>
          <w:ilvl w:val="0"/>
          <w:numId w:val="49"/>
        </w:numPr>
        <w:ind w:left="426"/>
        <w:rPr>
          <w:noProof/>
          <w:lang w:eastAsia="ru-RU"/>
        </w:rPr>
      </w:pPr>
      <w:r w:rsidRPr="007A5254">
        <w:rPr>
          <w:noProof/>
          <w:lang w:eastAsia="ru-RU"/>
        </w:rPr>
        <w:t xml:space="preserve">Выполните ручную прокрутку программы </w:t>
      </w:r>
    </w:p>
    <w:tbl>
      <w:tblPr>
        <w:tblW w:w="0" w:type="auto"/>
        <w:tblInd w:w="675" w:type="dxa"/>
        <w:tblLook w:val="04A0"/>
      </w:tblPr>
      <w:tblGrid>
        <w:gridCol w:w="5103"/>
        <w:gridCol w:w="3793"/>
      </w:tblGrid>
      <w:tr w:rsidR="00C36D1D" w:rsidRPr="00B85FFA" w:rsidTr="00C91225">
        <w:tc>
          <w:tcPr>
            <w:tcW w:w="5103" w:type="dxa"/>
            <w:shd w:val="clear" w:color="auto" w:fill="auto"/>
          </w:tcPr>
          <w:p w:rsidR="00C91225" w:rsidRPr="00C36D1D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C36D1D">
              <w:rPr>
                <w:rFonts w:ascii="Courier New" w:hAnsi="Courier New"/>
                <w:b/>
                <w:lang w:val="en-US" w:bidi="en-US"/>
              </w:rPr>
              <w:t>count</w:t>
            </w:r>
            <w:r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C36D1D">
              <w:rPr>
                <w:rFonts w:ascii="Courier New" w:hAnsi="Courier New"/>
                <w:b/>
                <w:lang w:val="en-US" w:bidi="en-US"/>
              </w:rPr>
              <w:t>= 0</w:t>
            </w:r>
          </w:p>
          <w:p w:rsidR="00C91225" w:rsidRPr="00C36D1D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C36D1D">
              <w:rPr>
                <w:rFonts w:ascii="Courier New" w:hAnsi="Courier New"/>
                <w:b/>
                <w:lang w:val="en-US" w:bidi="en-US"/>
              </w:rPr>
              <w:t xml:space="preserve">for </w:t>
            </w:r>
            <w:proofErr w:type="spellStart"/>
            <w:r w:rsidRPr="00C36D1D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C91225"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C36D1D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C91225" w:rsidRPr="00C36D1D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C36D1D">
              <w:rPr>
                <w:rFonts w:ascii="Courier New" w:hAnsi="Courier New"/>
                <w:b/>
                <w:lang w:val="en-US" w:bidi="en-US"/>
              </w:rPr>
              <w:t xml:space="preserve">  if A[</w:t>
            </w:r>
            <w:proofErr w:type="spellStart"/>
            <w:r w:rsidRPr="00C36D1D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C36D1D">
              <w:rPr>
                <w:rFonts w:ascii="Courier New" w:hAnsi="Courier New"/>
                <w:b/>
                <w:lang w:val="en-US" w:bidi="en-US"/>
              </w:rPr>
              <w:t xml:space="preserve">]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% </w:t>
            </w:r>
            <w:r w:rsidRPr="00C36D1D">
              <w:rPr>
                <w:rFonts w:ascii="Courier New" w:hAnsi="Courier New"/>
                <w:b/>
                <w:lang w:val="en-US" w:bidi="en-US"/>
              </w:rPr>
              <w:t xml:space="preserve">2 </w:t>
            </w:r>
            <w:r>
              <w:rPr>
                <w:rFonts w:ascii="Courier New" w:hAnsi="Courier New"/>
                <w:b/>
                <w:lang w:val="en-US" w:bidi="en-US"/>
              </w:rPr>
              <w:t>=</w:t>
            </w:r>
            <w:r w:rsidRPr="00C36D1D">
              <w:rPr>
                <w:rFonts w:ascii="Courier New" w:hAnsi="Courier New"/>
                <w:b/>
                <w:lang w:val="en-US" w:bidi="en-US"/>
              </w:rPr>
              <w:t>= 0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C91225" w:rsidRPr="00C91225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C36D1D">
              <w:rPr>
                <w:rFonts w:ascii="Courier New" w:hAnsi="Courier New"/>
                <w:b/>
                <w:lang w:val="en-US" w:bidi="en-US"/>
              </w:rPr>
              <w:t xml:space="preserve">    count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+</w:t>
            </w:r>
            <w:r w:rsidRPr="00C36D1D">
              <w:rPr>
                <w:rFonts w:ascii="Courier New" w:hAnsi="Courier New"/>
                <w:b/>
                <w:lang w:val="en-US" w:bidi="en-US"/>
              </w:rPr>
              <w:t>= 1</w:t>
            </w:r>
          </w:p>
          <w:p w:rsidR="00C36D1D" w:rsidRPr="00C36D1D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C36D1D">
              <w:rPr>
                <w:rFonts w:ascii="Courier New" w:hAnsi="Courier New"/>
                <w:b/>
                <w:lang w:val="en-US" w:bidi="en-US"/>
              </w:rPr>
              <w:t>(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C36D1D">
              <w:rPr>
                <w:rFonts w:ascii="Courier New" w:hAnsi="Courier New"/>
                <w:b/>
                <w:lang w:val="en-US" w:bidi="en-US"/>
              </w:rPr>
              <w:t>count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C36D1D">
              <w:rPr>
                <w:rFonts w:ascii="Courier New" w:hAnsi="Courier New"/>
                <w:b/>
                <w:lang w:val="en-US" w:bidi="en-US"/>
              </w:rPr>
              <w:t>)</w:t>
            </w:r>
          </w:p>
        </w:tc>
        <w:tc>
          <w:tcPr>
            <w:tcW w:w="3793" w:type="dxa"/>
            <w:shd w:val="clear" w:color="auto" w:fill="auto"/>
          </w:tcPr>
          <w:p w:rsidR="00C36D1D" w:rsidRPr="00C36D1D" w:rsidRDefault="00C36D1D" w:rsidP="00C36D1D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</w:tbl>
    <w:p w:rsidR="007A5254" w:rsidRDefault="007A5254" w:rsidP="00C36D1D">
      <w:pPr>
        <w:pStyle w:val="a0"/>
        <w:numPr>
          <w:ilvl w:val="0"/>
          <w:numId w:val="0"/>
        </w:numPr>
        <w:ind w:left="426"/>
        <w:rPr>
          <w:noProof/>
          <w:lang w:eastAsia="ru-RU"/>
        </w:rPr>
      </w:pPr>
      <w:r w:rsidRPr="007A5254">
        <w:rPr>
          <w:noProof/>
          <w:lang w:eastAsia="ru-RU"/>
        </w:rPr>
        <w:t xml:space="preserve">для массива </w:t>
      </w:r>
    </w:p>
    <w:p w:rsidR="007A5254" w:rsidRPr="00DB5F14" w:rsidRDefault="005F733A" w:rsidP="007A5254">
      <w:pPr>
        <w:jc w:val="center"/>
        <w:rPr>
          <w:rFonts w:eastAsia="Times New Roman"/>
          <w:szCs w:val="24"/>
          <w:lang w:val="en-US" w:bidi="en-US"/>
        </w:rPr>
      </w:pPr>
      <w:r w:rsidRPr="005F733A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2223" editas="canvas" style="width:182pt;height:46.15pt;mso-position-horizontal-relative:char;mso-position-vertical-relative:line" coordorigin="2829,8914" coordsize="3640,923">
            <o:lock v:ext="edit" aspectratio="t"/>
            <v:shape id="_x0000_s12224" type="#_x0000_t75" style="position:absolute;left:2829;top:8914;width:3640;height:923" o:preferrelative="f">
              <v:fill o:detectmouseclick="t"/>
              <v:path o:extrusionok="t" o:connecttype="none"/>
              <o:lock v:ext="edit" text="t"/>
            </v:shape>
            <v:shape id="_x0000_s12225" type="#_x0000_t202" style="position:absolute;left:3071;top:9017;width:3397;height:395" filled="f" stroked="f" strokeweight=".25pt">
              <v:stroke dashstyle="dash"/>
              <v:textbox style="mso-next-textbox:#_x0000_s12225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1"/>
                      <w:gridCol w:w="621"/>
                      <w:gridCol w:w="622"/>
                      <w:gridCol w:w="622"/>
                      <w:gridCol w:w="622"/>
                    </w:tblGrid>
                    <w:tr w:rsidR="00AF5526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C91225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C91225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C91225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C91225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C91225" w:rsidP="00DB5F14">
                          <w:pPr>
                            <w:spacing w:before="40"/>
                            <w:ind w:left="24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5526" w:rsidRDefault="00AF5526" w:rsidP="007A5254"/>
                </w:txbxContent>
              </v:textbox>
            </v:shape>
            <v:shape id="_x0000_s12226" type="#_x0000_t202" style="position:absolute;left:3054;top:9258;width:3415;height:505" filled="f" stroked="f" strokeweight=".25pt">
              <v:stroke dashstyle="dash"/>
              <v:textbox style="mso-next-textbox:#_x0000_s12226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5526" w:rsidTr="00A07E3A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5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</w:rPr>
                            <w:t>8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B5F14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F5526" w:rsidRDefault="00AF5526" w:rsidP="007A5254"/>
                </w:txbxContent>
              </v:textbox>
            </v:shape>
            <v:shape id="_x0000_s12227" type="#_x0000_t202" style="position:absolute;left:2829;top:9358;width:364;height:315" filled="f" stroked="f" strokeweight=".25pt">
              <v:stroke dashstyle="dash"/>
              <v:textbox style="mso-next-textbox:#_x0000_s12227" inset="0,0,0,0">
                <w:txbxContent>
                  <w:p w:rsidR="00AF5526" w:rsidRPr="008B0967" w:rsidRDefault="00AF5526" w:rsidP="007A5254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8B0967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5254" w:rsidRPr="007A5254" w:rsidRDefault="007A5254" w:rsidP="008B0967">
      <w:pPr>
        <w:ind w:left="567"/>
        <w:rPr>
          <w:lang w:bidi="en-US"/>
        </w:rPr>
      </w:pPr>
      <w:r>
        <w:rPr>
          <w:lang w:bidi="en-US"/>
        </w:rPr>
        <w:t xml:space="preserve">Заполните </w:t>
      </w:r>
      <w:r w:rsidRPr="007A5254">
        <w:rPr>
          <w:lang w:bidi="en-US"/>
        </w:rPr>
        <w:t>таблиц</w:t>
      </w:r>
      <w:r>
        <w:rPr>
          <w:lang w:bidi="en-US"/>
        </w:rPr>
        <w:t>у</w:t>
      </w:r>
      <w:r w:rsidRPr="007A5254">
        <w:rPr>
          <w:lang w:bidi="en-US"/>
        </w:rPr>
        <w:t>:</w:t>
      </w:r>
    </w:p>
    <w:tbl>
      <w:tblPr>
        <w:tblW w:w="0" w:type="auto"/>
        <w:jc w:val="center"/>
        <w:tblInd w:w="2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2695"/>
        <w:gridCol w:w="1995"/>
        <w:gridCol w:w="729"/>
        <w:gridCol w:w="795"/>
      </w:tblGrid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7A5254" w:rsidRDefault="007A5254" w:rsidP="007A5254">
            <w:pPr>
              <w:jc w:val="center"/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:rsidR="007A5254" w:rsidRPr="007A5254" w:rsidRDefault="007A5254" w:rsidP="008B0967">
            <w:pPr>
              <w:jc w:val="center"/>
              <w:rPr>
                <w:i/>
              </w:rPr>
            </w:pPr>
            <w:r w:rsidRPr="007A5254">
              <w:rPr>
                <w:i/>
              </w:rPr>
              <w:t>Оператор</w:t>
            </w:r>
          </w:p>
        </w:tc>
        <w:tc>
          <w:tcPr>
            <w:tcW w:w="1995" w:type="dxa"/>
            <w:vAlign w:val="center"/>
          </w:tcPr>
          <w:p w:rsidR="007A5254" w:rsidRPr="007A5254" w:rsidRDefault="007A5254" w:rsidP="008B0967">
            <w:pPr>
              <w:jc w:val="center"/>
              <w:rPr>
                <w:i/>
              </w:rPr>
            </w:pPr>
            <w:r w:rsidRPr="007A5254">
              <w:rPr>
                <w:i/>
              </w:rPr>
              <w:t>Условие</w:t>
            </w:r>
            <w:r w:rsidR="009966EC">
              <w:rPr>
                <w:i/>
              </w:rPr>
              <w:t xml:space="preserve"> (да/нет)</w:t>
            </w:r>
          </w:p>
        </w:tc>
        <w:tc>
          <w:tcPr>
            <w:tcW w:w="729" w:type="dxa"/>
            <w:vAlign w:val="center"/>
          </w:tcPr>
          <w:p w:rsidR="007A5254" w:rsidRPr="007A5254" w:rsidRDefault="007A5254" w:rsidP="008B0967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A5254">
              <w:rPr>
                <w:rFonts w:ascii="Times New Roman" w:hAnsi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795" w:type="dxa"/>
            <w:vAlign w:val="center"/>
          </w:tcPr>
          <w:p w:rsidR="007A5254" w:rsidRPr="007A5254" w:rsidRDefault="007A5254" w:rsidP="008B0967">
            <w:pPr>
              <w:jc w:val="center"/>
              <w:rPr>
                <w:rFonts w:ascii="Times New Roman" w:hAnsi="Times New Roman"/>
                <w:i/>
              </w:rPr>
            </w:pPr>
            <w:r w:rsidRPr="007A5254">
              <w:rPr>
                <w:rFonts w:ascii="Times New Roman" w:hAnsi="Times New Roman"/>
                <w:i/>
                <w:lang w:val="en-US"/>
              </w:rPr>
              <w:t>count</w:t>
            </w: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7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1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</w:rPr>
              <w:t>1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</w:rPr>
            </w:pPr>
            <w:r w:rsidRPr="008B0967">
              <w:rPr>
                <w:rFonts w:cs="Courier New"/>
                <w:lang w:val="en-US"/>
              </w:rPr>
              <w:t>1</w:t>
            </w:r>
            <w:r w:rsidRPr="008B0967">
              <w:rPr>
                <w:rFonts w:cs="Courier New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A5254" w:rsidRPr="007A5254" w:rsidTr="008B0967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254" w:rsidRPr="008B0967" w:rsidRDefault="007A5254" w:rsidP="007A5254">
            <w:pPr>
              <w:jc w:val="right"/>
              <w:rPr>
                <w:rFonts w:cs="Courier New"/>
                <w:lang w:val="en-US"/>
              </w:rPr>
            </w:pPr>
            <w:r w:rsidRPr="008B0967">
              <w:rPr>
                <w:rFonts w:cs="Courier New"/>
                <w:lang w:val="en-US"/>
              </w:rPr>
              <w:t>1</w:t>
            </w:r>
            <w:r w:rsidRPr="008B0967">
              <w:rPr>
                <w:rFonts w:cs="Courier New"/>
              </w:rPr>
              <w:t>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7A5254" w:rsidRPr="008B0967" w:rsidRDefault="007A5254" w:rsidP="007A5254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9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9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95" w:type="dxa"/>
            <w:shd w:val="clear" w:color="auto" w:fill="FFFF99"/>
          </w:tcPr>
          <w:p w:rsidR="007A5254" w:rsidRPr="008B0967" w:rsidRDefault="007A5254" w:rsidP="007A525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6D65C9" w:rsidRPr="006D65C9" w:rsidRDefault="006D65C9" w:rsidP="00892880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Какое значение будет выведено на экран? </w:t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48" style="width:38.2pt;height:18pt;mso-position-horizontal-relative:char;mso-position-vertical-relative:line" fillcolor="#ff9" strokeweight=".25pt">
            <v:textbox style="mso-next-textbox:#_x0000_s12448" inset="1mm,0,1mm,0">
              <w:txbxContent>
                <w:p w:rsidR="00AF5526" w:rsidRPr="00DF281B" w:rsidRDefault="00AF5526" w:rsidP="00892880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FD2752" w:rsidRPr="00FD2752" w:rsidRDefault="00FD2752" w:rsidP="00F863AE">
      <w:pPr>
        <w:pStyle w:val="a0"/>
        <w:numPr>
          <w:ilvl w:val="0"/>
          <w:numId w:val="49"/>
        </w:numPr>
        <w:ind w:left="340" w:hanging="272"/>
        <w:rPr>
          <w:noProof/>
          <w:lang w:eastAsia="ru-RU"/>
        </w:rPr>
      </w:pPr>
      <w:r>
        <w:rPr>
          <w:noProof/>
          <w:lang w:eastAsia="ru-RU"/>
        </w:rPr>
        <w:t xml:space="preserve">Закончите программу </w:t>
      </w:r>
      <w:r w:rsidRPr="00FD2752">
        <w:rPr>
          <w:noProof/>
          <w:lang w:eastAsia="ru-RU"/>
        </w:rPr>
        <w:t>Викенти</w:t>
      </w:r>
      <w:r>
        <w:rPr>
          <w:noProof/>
          <w:lang w:eastAsia="ru-RU"/>
        </w:rPr>
        <w:t>я для поиска максимального элемента в массиве:</w:t>
      </w:r>
    </w:p>
    <w:tbl>
      <w:tblPr>
        <w:tblW w:w="0" w:type="auto"/>
        <w:tblInd w:w="534" w:type="dxa"/>
        <w:tblLook w:val="04A0"/>
      </w:tblPr>
      <w:tblGrid>
        <w:gridCol w:w="6662"/>
        <w:gridCol w:w="2375"/>
      </w:tblGrid>
      <w:tr w:rsidR="00FD2752" w:rsidRPr="00B85FFA" w:rsidTr="00C91225">
        <w:tc>
          <w:tcPr>
            <w:tcW w:w="6662" w:type="dxa"/>
            <w:shd w:val="clear" w:color="auto" w:fill="auto"/>
          </w:tcPr>
          <w:p w:rsidR="00C91225" w:rsidRPr="00FD2752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>M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= A[</w:t>
            </w:r>
            <w:r w:rsidRPr="00EF26EA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-1</w:t>
            </w:r>
            <w:r w:rsidRPr="00FD2752">
              <w:rPr>
                <w:rFonts w:ascii="Courier New" w:hAnsi="Courier New"/>
                <w:b/>
                <w:lang w:val="en-US" w:bidi="en-US"/>
              </w:rPr>
              <w:t>]</w:t>
            </w:r>
          </w:p>
          <w:p w:rsidR="00C91225" w:rsidRPr="00FD2752" w:rsidRDefault="005F733A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u w:val="single"/>
                <w:lang w:val="en-US" w:bidi="en-US"/>
              </w:rPr>
            </w:pPr>
            <w:r w:rsidRPr="005F733A">
              <w:rPr>
                <w:position w:val="-8"/>
              </w:rPr>
            </w:r>
            <w:r w:rsidR="00B85FFA" w:rsidRPr="005F733A">
              <w:rPr>
                <w:position w:val="-8"/>
              </w:rPr>
              <w:pict>
                <v:rect id="_x0000_s12447" style="width:224.55pt;height:18pt;mso-position-horizontal-relative:char;mso-position-vertical-relative:line" fillcolor="#ff9" strokeweight=".25pt">
                  <v:textbox style="mso-next-textbox:#_x0000_s12447" inset="1mm,3pt,1mm,0">
                    <w:txbxContent>
                      <w:p w:rsidR="00C91225" w:rsidRPr="001D6C4C" w:rsidRDefault="00C91225" w:rsidP="00C91225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C91225" w:rsidRPr="00FD2752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 xml:space="preserve">  if A[</w:t>
            </w:r>
            <w:proofErr w:type="spellStart"/>
            <w:r w:rsidRPr="00FD2752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FD2752">
              <w:rPr>
                <w:rFonts w:ascii="Courier New" w:hAnsi="Courier New"/>
                <w:b/>
                <w:lang w:val="en-US" w:bidi="en-US"/>
              </w:rPr>
              <w:t>] &gt; M</w:t>
            </w:r>
            <w:r w:rsidR="002F1CA7"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C91225" w:rsidRPr="00FD2752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 xml:space="preserve">    M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= A[</w:t>
            </w:r>
            <w:proofErr w:type="spellStart"/>
            <w:r w:rsidRPr="00FD2752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FD2752">
              <w:rPr>
                <w:rFonts w:ascii="Courier New" w:hAnsi="Courier New"/>
                <w:b/>
                <w:lang w:val="en-US" w:bidi="en-US"/>
              </w:rPr>
              <w:t>]</w:t>
            </w:r>
          </w:p>
          <w:p w:rsidR="00FD2752" w:rsidRPr="002F1CA7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FD2752">
              <w:rPr>
                <w:rFonts w:ascii="Courier New" w:hAnsi="Courier New"/>
                <w:b/>
                <w:lang w:val="en-US" w:bidi="en-US"/>
              </w:rPr>
              <w:t>(</w:t>
            </w:r>
            <w:r w:rsidRPr="002F1CA7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M</w:t>
            </w:r>
            <w:r w:rsidRPr="002F1CA7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);</w:t>
            </w:r>
          </w:p>
        </w:tc>
        <w:tc>
          <w:tcPr>
            <w:tcW w:w="2375" w:type="dxa"/>
            <w:shd w:val="clear" w:color="auto" w:fill="auto"/>
          </w:tcPr>
          <w:p w:rsidR="00FD2752" w:rsidRPr="00FD2752" w:rsidRDefault="00FD2752" w:rsidP="00FD2752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</w:tbl>
    <w:p w:rsidR="00D124B9" w:rsidRPr="00FD2752" w:rsidRDefault="00D124B9" w:rsidP="00F863AE">
      <w:pPr>
        <w:pStyle w:val="a0"/>
        <w:numPr>
          <w:ilvl w:val="0"/>
          <w:numId w:val="49"/>
        </w:numPr>
        <w:ind w:left="340" w:hanging="272"/>
        <w:rPr>
          <w:noProof/>
          <w:lang w:eastAsia="ru-RU"/>
        </w:rPr>
      </w:pPr>
      <w:r>
        <w:rPr>
          <w:noProof/>
          <w:lang w:eastAsia="ru-RU"/>
        </w:rPr>
        <w:t>Закончите программу Кирилла для поиска максимального элемента в массиве:</w:t>
      </w:r>
    </w:p>
    <w:tbl>
      <w:tblPr>
        <w:tblW w:w="0" w:type="auto"/>
        <w:tblInd w:w="534" w:type="dxa"/>
        <w:tblLook w:val="04A0"/>
      </w:tblPr>
      <w:tblGrid>
        <w:gridCol w:w="6662"/>
        <w:gridCol w:w="2375"/>
      </w:tblGrid>
      <w:tr w:rsidR="00D124B9" w:rsidRPr="00B85FFA" w:rsidTr="00C91225">
        <w:tc>
          <w:tcPr>
            <w:tcW w:w="6662" w:type="dxa"/>
            <w:shd w:val="clear" w:color="auto" w:fill="auto"/>
          </w:tcPr>
          <w:p w:rsidR="00C91225" w:rsidRPr="00FD2752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>M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= A[</w:t>
            </w:r>
            <w:r>
              <w:rPr>
                <w:rFonts w:ascii="Courier New" w:hAnsi="Courier New"/>
                <w:b/>
                <w:lang w:val="en-US" w:bidi="en-US"/>
              </w:rPr>
              <w:t>N % 2</w:t>
            </w:r>
            <w:r w:rsidRPr="00FD2752">
              <w:rPr>
                <w:rFonts w:ascii="Courier New" w:hAnsi="Courier New"/>
                <w:b/>
                <w:lang w:val="en-US" w:bidi="en-US"/>
              </w:rPr>
              <w:t>]</w:t>
            </w:r>
          </w:p>
          <w:p w:rsidR="00C91225" w:rsidRPr="00FD2752" w:rsidRDefault="005F733A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u w:val="single"/>
                <w:lang w:val="en-US" w:bidi="en-US"/>
              </w:rPr>
            </w:pPr>
            <w:r w:rsidRPr="005F733A">
              <w:rPr>
                <w:position w:val="-8"/>
              </w:rPr>
            </w:r>
            <w:r w:rsidR="00B85FFA" w:rsidRPr="005F733A">
              <w:rPr>
                <w:position w:val="-8"/>
              </w:rPr>
              <w:pict>
                <v:rect id="_x0000_s12446" style="width:223.55pt;height:18pt;mso-position-horizontal-relative:char;mso-position-vertical-relative:line" fillcolor="#ff9" strokeweight=".25pt">
                  <v:textbox style="mso-next-textbox:#_x0000_s12446" inset="1mm,3pt,1mm,0">
                    <w:txbxContent>
                      <w:p w:rsidR="00C91225" w:rsidRPr="001D6C4C" w:rsidRDefault="00C91225" w:rsidP="00C91225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C91225" w:rsidRPr="00FD2752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 xml:space="preserve">  if A[</w:t>
            </w:r>
            <w:proofErr w:type="spellStart"/>
            <w:r w:rsidRPr="00FD2752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FD2752">
              <w:rPr>
                <w:rFonts w:ascii="Courier New" w:hAnsi="Courier New"/>
                <w:b/>
                <w:lang w:val="en-US" w:bidi="en-US"/>
              </w:rPr>
              <w:t>] &gt; M</w:t>
            </w:r>
            <w:r w:rsidR="002F1CA7"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C91225" w:rsidRPr="00FD2752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 xml:space="preserve">    M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= A[</w:t>
            </w:r>
            <w:proofErr w:type="spellStart"/>
            <w:r w:rsidRPr="00FD2752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FD2752">
              <w:rPr>
                <w:rFonts w:ascii="Courier New" w:hAnsi="Courier New"/>
                <w:b/>
                <w:lang w:val="en-US" w:bidi="en-US"/>
              </w:rPr>
              <w:t>]</w:t>
            </w:r>
          </w:p>
          <w:p w:rsidR="00D124B9" w:rsidRPr="00303D5B" w:rsidRDefault="00C91225" w:rsidP="00C91225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FD2752">
              <w:rPr>
                <w:rFonts w:ascii="Courier New" w:hAnsi="Courier New"/>
                <w:b/>
                <w:lang w:val="en-US" w:bidi="en-US"/>
              </w:rPr>
              <w:t>(</w:t>
            </w:r>
            <w:r w:rsidRPr="00303D5B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M</w:t>
            </w:r>
            <w:r w:rsidRPr="00303D5B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124B9" w:rsidRPr="00FD2752" w:rsidRDefault="00D124B9" w:rsidP="00A07E3A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</w:tbl>
    <w:p w:rsidR="000566A2" w:rsidRPr="000566A2" w:rsidRDefault="00884813" w:rsidP="00F863AE">
      <w:pPr>
        <w:pStyle w:val="a0"/>
        <w:numPr>
          <w:ilvl w:val="0"/>
          <w:numId w:val="49"/>
        </w:numPr>
        <w:ind w:left="567"/>
        <w:rPr>
          <w:noProof/>
          <w:u w:val="single"/>
          <w:lang w:eastAsia="ru-RU"/>
        </w:rPr>
      </w:pPr>
      <w:r w:rsidRPr="00884813">
        <w:rPr>
          <w:noProof/>
          <w:lang w:eastAsia="ru-RU"/>
        </w:rPr>
        <w:t xml:space="preserve">Можно ли, зная значение максимального элемента массива </w:t>
      </w:r>
      <w:r w:rsidRPr="00884813">
        <w:rPr>
          <w:rStyle w:val="af5"/>
          <w:lang w:eastAsia="ru-RU"/>
        </w:rPr>
        <w:t>M</w:t>
      </w:r>
      <w:r w:rsidRPr="00884813">
        <w:rPr>
          <w:noProof/>
          <w:lang w:eastAsia="ru-RU"/>
        </w:rPr>
        <w:t xml:space="preserve">, сразу (без перебора!) найти его номер? </w:t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45" style="width:38.2pt;height:18pt;mso-position-horizontal-relative:char;mso-position-vertical-relative:line" fillcolor="#ff9" strokeweight=".25pt">
            <v:textbox style="mso-next-textbox:#_x0000_s12445" inset="1mm,0,1mm,0">
              <w:txbxContent>
                <w:p w:rsidR="00AF5526" w:rsidRPr="00DF281B" w:rsidRDefault="00AF5526" w:rsidP="000566A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0566A2">
        <w:rPr>
          <w:position w:val="-8"/>
        </w:rPr>
        <w:t xml:space="preserve"> </w:t>
      </w:r>
      <w:r w:rsidRPr="00884813">
        <w:rPr>
          <w:noProof/>
          <w:lang w:eastAsia="ru-RU"/>
        </w:rPr>
        <w:t>Если да, то как?</w:t>
      </w:r>
      <w:r>
        <w:rPr>
          <w:noProof/>
          <w:lang w:eastAsia="ru-RU"/>
        </w:rPr>
        <w:t xml:space="preserve"> </w:t>
      </w:r>
    </w:p>
    <w:p w:rsidR="00884813" w:rsidRPr="000566A2" w:rsidRDefault="00884813" w:rsidP="000566A2">
      <w:pPr>
        <w:pStyle w:val="a0"/>
        <w:numPr>
          <w:ilvl w:val="0"/>
          <w:numId w:val="0"/>
        </w:numPr>
        <w:ind w:left="567"/>
        <w:rPr>
          <w:noProof/>
          <w:u w:val="single"/>
          <w:lang w:eastAsia="ru-RU"/>
        </w:rPr>
      </w:pPr>
      <w:r>
        <w:rPr>
          <w:noProof/>
          <w:lang w:eastAsia="ru-RU"/>
        </w:rPr>
        <w:t xml:space="preserve">Номер максимального элемента равен </w:t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44" style="width:102.65pt;height:18pt;mso-position-horizontal-relative:char;mso-position-vertical-relative:line" fillcolor="#ff9" strokeweight=".25pt">
            <v:textbox style="mso-next-textbox:#_x0000_s12444" inset="1mm,0,1mm,0">
              <w:txbxContent>
                <w:p w:rsidR="00AF5526" w:rsidRPr="00DF281B" w:rsidRDefault="00AF5526" w:rsidP="000566A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0566A2">
        <w:rPr>
          <w:noProof/>
          <w:lang w:eastAsia="ru-RU"/>
        </w:rPr>
        <w:t>.</w:t>
      </w:r>
    </w:p>
    <w:p w:rsidR="000566A2" w:rsidRDefault="00884813" w:rsidP="00F863AE">
      <w:pPr>
        <w:pStyle w:val="a0"/>
        <w:numPr>
          <w:ilvl w:val="0"/>
          <w:numId w:val="49"/>
        </w:numPr>
        <w:ind w:left="567"/>
        <w:rPr>
          <w:noProof/>
          <w:lang w:eastAsia="ru-RU"/>
        </w:rPr>
      </w:pPr>
      <w:r w:rsidRPr="00884813">
        <w:rPr>
          <w:noProof/>
          <w:lang w:eastAsia="ru-RU"/>
        </w:rPr>
        <w:lastRenderedPageBreak/>
        <w:t xml:space="preserve">Можно ли, зная номер максимального элемента массива </w:t>
      </w:r>
      <w:proofErr w:type="spellStart"/>
      <w:r w:rsidRPr="000566A2">
        <w:rPr>
          <w:rStyle w:val="af5"/>
          <w:lang w:val="ru-RU" w:eastAsia="ru-RU"/>
        </w:rPr>
        <w:t>nMax</w:t>
      </w:r>
      <w:proofErr w:type="spellEnd"/>
      <w:r w:rsidRPr="00884813">
        <w:rPr>
          <w:noProof/>
          <w:lang w:eastAsia="ru-RU"/>
        </w:rPr>
        <w:t xml:space="preserve">, сразу (без перебора!) найти его значение? </w:t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43" style="width:38.2pt;height:18pt;mso-position-horizontal-relative:char;mso-position-vertical-relative:line" fillcolor="#ff9" strokeweight=".25pt">
            <v:textbox style="mso-next-textbox:#_x0000_s12443" inset="1mm,0,1mm,0">
              <w:txbxContent>
                <w:p w:rsidR="00AF5526" w:rsidRPr="00DF281B" w:rsidRDefault="00AF5526" w:rsidP="000566A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0566A2">
        <w:rPr>
          <w:position w:val="-8"/>
        </w:rPr>
        <w:t xml:space="preserve"> </w:t>
      </w:r>
      <w:r w:rsidRPr="00884813">
        <w:rPr>
          <w:noProof/>
          <w:lang w:eastAsia="ru-RU"/>
        </w:rPr>
        <w:t>Если да, то как?</w:t>
      </w:r>
      <w:r>
        <w:rPr>
          <w:noProof/>
          <w:lang w:eastAsia="ru-RU"/>
        </w:rPr>
        <w:t xml:space="preserve"> </w:t>
      </w:r>
    </w:p>
    <w:p w:rsidR="000566A2" w:rsidRDefault="00884813" w:rsidP="000566A2">
      <w:pPr>
        <w:pStyle w:val="a0"/>
        <w:numPr>
          <w:ilvl w:val="0"/>
          <w:numId w:val="0"/>
        </w:numPr>
        <w:ind w:left="567"/>
        <w:rPr>
          <w:noProof/>
          <w:lang w:eastAsia="ru-RU"/>
        </w:rPr>
      </w:pPr>
      <w:r>
        <w:rPr>
          <w:noProof/>
          <w:lang w:eastAsia="ru-RU"/>
        </w:rPr>
        <w:t>Значение максимального элемента</w:t>
      </w:r>
      <w:r w:rsidR="00C91225">
        <w:rPr>
          <w:noProof/>
          <w:lang w:val="en-US" w:eastAsia="ru-RU"/>
        </w:rPr>
        <w:t xml:space="preserve"> </w:t>
      </w:r>
      <w:r w:rsidR="00C91225">
        <w:rPr>
          <w:noProof/>
          <w:lang w:eastAsia="ru-RU"/>
        </w:rPr>
        <w:t>равно</w:t>
      </w:r>
      <w:r w:rsidR="000566A2">
        <w:rPr>
          <w:noProof/>
          <w:lang w:eastAsia="ru-RU"/>
        </w:rPr>
        <w:t xml:space="preserve"> </w:t>
      </w:r>
      <w:r w:rsidR="005F733A" w:rsidRPr="005F733A">
        <w:rPr>
          <w:position w:val="-8"/>
        </w:rPr>
      </w:r>
      <w:r w:rsidR="00B85FFA" w:rsidRPr="005F733A">
        <w:rPr>
          <w:position w:val="-8"/>
        </w:rPr>
        <w:pict>
          <v:rect id="_x0000_s12442" style="width:102.65pt;height:18pt;mso-position-horizontal-relative:char;mso-position-vertical-relative:line" fillcolor="#ff9" strokeweight=".25pt">
            <v:textbox style="mso-next-textbox:#_x0000_s12442" inset="1mm,0,1mm,0">
              <w:txbxContent>
                <w:p w:rsidR="00AF5526" w:rsidRPr="00DF281B" w:rsidRDefault="00AF5526" w:rsidP="000566A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0566A2">
        <w:rPr>
          <w:noProof/>
          <w:lang w:eastAsia="ru-RU"/>
        </w:rPr>
        <w:t>.</w:t>
      </w:r>
    </w:p>
    <w:p w:rsidR="005D2AB3" w:rsidRPr="005D2AB3" w:rsidRDefault="005D2AB3" w:rsidP="00F863AE">
      <w:pPr>
        <w:pStyle w:val="a0"/>
        <w:numPr>
          <w:ilvl w:val="0"/>
          <w:numId w:val="49"/>
        </w:numPr>
        <w:ind w:left="426"/>
        <w:rPr>
          <w:noProof/>
          <w:lang w:eastAsia="ru-RU"/>
        </w:rPr>
      </w:pPr>
      <w:r w:rsidRPr="005D2AB3">
        <w:rPr>
          <w:noProof/>
          <w:lang w:eastAsia="ru-RU"/>
        </w:rPr>
        <w:t xml:space="preserve">Требуется найти максимальное значение среди положительных элементов массива </w:t>
      </w:r>
      <w:r w:rsidRPr="005D2AB3">
        <w:rPr>
          <w:rStyle w:val="af5"/>
          <w:lang w:eastAsia="ru-RU"/>
        </w:rPr>
        <w:t>A</w:t>
      </w:r>
      <w:r w:rsidRPr="005D2AB3">
        <w:rPr>
          <w:noProof/>
          <w:lang w:eastAsia="ru-RU"/>
        </w:rPr>
        <w:t xml:space="preserve">. Запишите условие, при котором обновляется значение максимального значения в переменной </w:t>
      </w:r>
      <w:r w:rsidRPr="00D0208F">
        <w:rPr>
          <w:rStyle w:val="af5"/>
          <w:lang w:val="ru-RU" w:eastAsia="ru-RU"/>
        </w:rPr>
        <w:t>М</w:t>
      </w:r>
      <w:r w:rsidRPr="005D2AB3">
        <w:rPr>
          <w:noProof/>
          <w:lang w:eastAsia="ru-RU"/>
        </w:rPr>
        <w:t xml:space="preserve">. </w:t>
      </w:r>
    </w:p>
    <w:tbl>
      <w:tblPr>
        <w:tblW w:w="0" w:type="auto"/>
        <w:tblInd w:w="534" w:type="dxa"/>
        <w:tblLook w:val="04A0"/>
      </w:tblPr>
      <w:tblGrid>
        <w:gridCol w:w="6095"/>
        <w:gridCol w:w="2942"/>
      </w:tblGrid>
      <w:tr w:rsidR="005D2AB3" w:rsidRPr="00FD2752" w:rsidTr="000923F6">
        <w:tc>
          <w:tcPr>
            <w:tcW w:w="6095" w:type="dxa"/>
            <w:shd w:val="clear" w:color="auto" w:fill="auto"/>
          </w:tcPr>
          <w:p w:rsidR="000923F6" w:rsidRPr="00FD2752" w:rsidRDefault="000923F6" w:rsidP="000923F6">
            <w:pPr>
              <w:shd w:val="clear" w:color="auto" w:fill="FFFFFF"/>
              <w:ind w:left="34" w:firstLine="141"/>
              <w:rPr>
                <w:rFonts w:ascii="Courier New" w:hAnsi="Courier New"/>
                <w:b/>
                <w:u w:val="single"/>
                <w:lang w:val="en-US" w:bidi="en-US"/>
              </w:rPr>
            </w:pPr>
            <w:r w:rsidRPr="005D2AB3">
              <w:rPr>
                <w:rFonts w:ascii="Courier New" w:hAnsi="Courier New"/>
                <w:b/>
                <w:lang w:val="en-US" w:bidi="en-US"/>
              </w:rPr>
              <w:t xml:space="preserve">for </w:t>
            </w:r>
            <w:proofErr w:type="spellStart"/>
            <w:r w:rsidRPr="005D2AB3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0923F6">
              <w:rPr>
                <w:rFonts w:ascii="Courier New" w:hAnsi="Courier New"/>
                <w:b/>
                <w:lang w:val="en-US"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0923F6" w:rsidRPr="00FD2752" w:rsidRDefault="000923F6" w:rsidP="000923F6">
            <w:pPr>
              <w:shd w:val="clear" w:color="auto" w:fill="FFFFFF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 xml:space="preserve">  if</w:t>
            </w:r>
            <w:r w:rsidRPr="00BF21A7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5F733A" w:rsidRPr="005F733A">
              <w:rPr>
                <w:position w:val="-8"/>
              </w:rPr>
            </w:r>
            <w:r w:rsidR="00B85FFA" w:rsidRPr="005F733A">
              <w:rPr>
                <w:position w:val="-8"/>
              </w:rPr>
              <w:pict>
                <v:rect id="_x0000_s12441" style="width:170.05pt;height:18pt;mso-position-horizontal-relative:char;mso-position-vertical-relative:line" fillcolor="#ff9" strokeweight=".25pt">
                  <v:textbox style="mso-next-textbox:#_x0000_s12441" inset="1mm,3pt,1mm,0">
                    <w:txbxContent>
                      <w:p w:rsidR="000923F6" w:rsidRPr="001D6C4C" w:rsidRDefault="000923F6" w:rsidP="000923F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0923F6">
              <w:rPr>
                <w:rFonts w:ascii="Courier New" w:hAnsi="Courier New"/>
                <w:b/>
                <w:sz w:val="4"/>
                <w:szCs w:val="4"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  <w:r w:rsidRPr="00FD2752">
              <w:rPr>
                <w:rFonts w:ascii="Courier New" w:hAnsi="Courier New"/>
                <w:b/>
                <w:lang w:val="en-US" w:bidi="en-US"/>
              </w:rPr>
              <w:t xml:space="preserve"> </w:t>
            </w:r>
          </w:p>
          <w:p w:rsidR="005D2AB3" w:rsidRPr="000923F6" w:rsidRDefault="000923F6" w:rsidP="000923F6">
            <w:pPr>
              <w:shd w:val="clear" w:color="auto" w:fill="FFFFFF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FD2752">
              <w:rPr>
                <w:rFonts w:ascii="Courier New" w:hAnsi="Courier New"/>
                <w:b/>
                <w:lang w:val="en-US" w:bidi="en-US"/>
              </w:rPr>
              <w:t xml:space="preserve">    M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2752">
              <w:rPr>
                <w:rFonts w:ascii="Courier New" w:hAnsi="Courier New"/>
                <w:b/>
                <w:lang w:val="en-US" w:bidi="en-US"/>
              </w:rPr>
              <w:t>= A[</w:t>
            </w:r>
            <w:proofErr w:type="spellStart"/>
            <w:r w:rsidRPr="00FD2752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FD2752">
              <w:rPr>
                <w:rFonts w:ascii="Courier New" w:hAnsi="Courier New"/>
                <w:b/>
                <w:lang w:val="en-US" w:bidi="en-US"/>
              </w:rPr>
              <w:t>]</w:t>
            </w:r>
          </w:p>
        </w:tc>
        <w:tc>
          <w:tcPr>
            <w:tcW w:w="2942" w:type="dxa"/>
            <w:shd w:val="clear" w:color="auto" w:fill="auto"/>
          </w:tcPr>
          <w:p w:rsidR="005D2AB3" w:rsidRPr="00FD2752" w:rsidRDefault="005D2AB3" w:rsidP="000923F6">
            <w:pPr>
              <w:shd w:val="clear" w:color="auto" w:fill="FFFFFF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</w:p>
        </w:tc>
      </w:tr>
    </w:tbl>
    <w:p w:rsidR="00D0208F" w:rsidRPr="00D0208F" w:rsidRDefault="00D0208F" w:rsidP="00F863AE">
      <w:pPr>
        <w:pStyle w:val="a0"/>
        <w:numPr>
          <w:ilvl w:val="0"/>
          <w:numId w:val="49"/>
        </w:numPr>
        <w:ind w:left="426"/>
        <w:rPr>
          <w:noProof/>
          <w:lang w:eastAsia="ru-RU"/>
        </w:rPr>
      </w:pPr>
      <w:r w:rsidRPr="00D0208F">
        <w:rPr>
          <w:noProof/>
          <w:lang w:eastAsia="ru-RU"/>
        </w:rPr>
        <w:t>Выполните ручную прокрутку следующей программы:</w:t>
      </w:r>
    </w:p>
    <w:tbl>
      <w:tblPr>
        <w:tblW w:w="0" w:type="auto"/>
        <w:tblInd w:w="675" w:type="dxa"/>
        <w:tblLook w:val="04A0"/>
      </w:tblPr>
      <w:tblGrid>
        <w:gridCol w:w="8647"/>
        <w:gridCol w:w="249"/>
      </w:tblGrid>
      <w:tr w:rsidR="00D0208F" w:rsidRPr="00FD5093" w:rsidTr="000923F6">
        <w:tc>
          <w:tcPr>
            <w:tcW w:w="8647" w:type="dxa"/>
            <w:shd w:val="clear" w:color="auto" w:fill="auto"/>
          </w:tcPr>
          <w:p w:rsidR="000923F6" w:rsidRPr="002F1CA7" w:rsidRDefault="000923F6" w:rsidP="000923F6">
            <w:pPr>
              <w:pStyle w:val="af6"/>
              <w:ind w:left="176"/>
              <w:rPr>
                <w:lang w:bidi="en-US"/>
              </w:rPr>
            </w:pPr>
            <w:r>
              <w:rPr>
                <w:lang w:val="en-US" w:bidi="en-US"/>
              </w:rPr>
              <w:t>N</w:t>
            </w:r>
            <w:r w:rsidRPr="002F1CA7">
              <w:rPr>
                <w:lang w:bidi="en-US"/>
              </w:rPr>
              <w:t xml:space="preserve"> = 5</w:t>
            </w:r>
          </w:p>
          <w:p w:rsidR="000923F6" w:rsidRPr="000923F6" w:rsidRDefault="000923F6" w:rsidP="000923F6">
            <w:pPr>
              <w:pStyle w:val="af6"/>
              <w:ind w:left="176"/>
              <w:rPr>
                <w:lang w:bidi="en-US"/>
              </w:rPr>
            </w:pPr>
            <w:r>
              <w:rPr>
                <w:lang w:val="en-US" w:bidi="en-US"/>
              </w:rPr>
              <w:t>A</w:t>
            </w:r>
            <w:r w:rsidRPr="000923F6">
              <w:rPr>
                <w:lang w:bidi="en-US"/>
              </w:rPr>
              <w:t xml:space="preserve"> = [ ... ] # подставить </w:t>
            </w:r>
            <w:r>
              <w:rPr>
                <w:lang w:bidi="en-US"/>
              </w:rPr>
              <w:t>нужный массив</w:t>
            </w:r>
          </w:p>
          <w:p w:rsidR="000923F6" w:rsidRPr="000923F6" w:rsidRDefault="000923F6" w:rsidP="000923F6">
            <w:pPr>
              <w:pStyle w:val="af6"/>
              <w:ind w:left="176"/>
              <w:rPr>
                <w:lang w:bidi="en-US"/>
              </w:rPr>
            </w:pPr>
            <w:r w:rsidRPr="00FD5093">
              <w:rPr>
                <w:lang w:val="en-US" w:bidi="en-US"/>
              </w:rPr>
              <w:t>M</w:t>
            </w:r>
            <w:r w:rsidRPr="000923F6">
              <w:rPr>
                <w:lang w:bidi="en-US"/>
              </w:rPr>
              <w:t xml:space="preserve"> = </w:t>
            </w:r>
            <w:r w:rsidRPr="00FD5093">
              <w:rPr>
                <w:lang w:val="en-US" w:bidi="en-US"/>
              </w:rPr>
              <w:t>A</w:t>
            </w:r>
            <w:r w:rsidRPr="000923F6">
              <w:rPr>
                <w:lang w:bidi="en-US"/>
              </w:rPr>
              <w:t>[0]</w:t>
            </w:r>
          </w:p>
          <w:p w:rsidR="000923F6" w:rsidRPr="00FD5093" w:rsidRDefault="000923F6" w:rsidP="000923F6">
            <w:pPr>
              <w:pStyle w:val="af6"/>
              <w:ind w:left="176"/>
              <w:rPr>
                <w:lang w:val="en-US" w:bidi="en-US"/>
              </w:rPr>
            </w:pPr>
            <w:r w:rsidRPr="00FD5093">
              <w:rPr>
                <w:lang w:val="en-US" w:bidi="en-US"/>
              </w:rPr>
              <w:t xml:space="preserve">for </w:t>
            </w:r>
            <w:proofErr w:type="spellStart"/>
            <w:r w:rsidRPr="00FD5093">
              <w:rPr>
                <w:lang w:val="en-US" w:bidi="en-US"/>
              </w:rPr>
              <w:t>i</w:t>
            </w:r>
            <w:proofErr w:type="spellEnd"/>
            <w:r>
              <w:rPr>
                <w:lang w:val="en-US" w:bidi="en-US"/>
              </w:rPr>
              <w:t xml:space="preserve"> in range(1,N):</w:t>
            </w:r>
          </w:p>
          <w:p w:rsidR="000923F6" w:rsidRPr="000923F6" w:rsidRDefault="000923F6" w:rsidP="000923F6">
            <w:pPr>
              <w:pStyle w:val="af6"/>
              <w:ind w:left="176"/>
              <w:rPr>
                <w:lang w:val="en-US" w:bidi="en-US"/>
              </w:rPr>
            </w:pPr>
            <w:r w:rsidRPr="00FD5093">
              <w:rPr>
                <w:lang w:val="en-US" w:bidi="en-US"/>
              </w:rPr>
              <w:t xml:space="preserve">  if </w:t>
            </w:r>
            <w:r w:rsidRPr="00A571DE">
              <w:rPr>
                <w:lang w:val="en-US" w:bidi="en-US"/>
              </w:rPr>
              <w:t>A[</w:t>
            </w:r>
            <w:proofErr w:type="spellStart"/>
            <w:r w:rsidRPr="00A571DE">
              <w:rPr>
                <w:lang w:val="en-US" w:bidi="en-US"/>
              </w:rPr>
              <w:t>i</w:t>
            </w:r>
            <w:proofErr w:type="spellEnd"/>
            <w:r w:rsidRPr="00A571DE">
              <w:rPr>
                <w:lang w:val="en-US" w:bidi="en-US"/>
              </w:rPr>
              <w:t>]</w:t>
            </w:r>
            <w:r w:rsidRPr="000923F6">
              <w:rPr>
                <w:lang w:val="en-US" w:bidi="en-US"/>
              </w:rPr>
              <w:t xml:space="preserve"> </w:t>
            </w:r>
            <w:r w:rsidRPr="00F55630">
              <w:rPr>
                <w:lang w:val="en-US" w:bidi="en-US"/>
              </w:rPr>
              <w:t>&lt;</w:t>
            </w:r>
            <w:r w:rsidRPr="000923F6">
              <w:rPr>
                <w:lang w:val="en-US" w:bidi="en-US"/>
              </w:rPr>
              <w:t xml:space="preserve"> </w:t>
            </w:r>
            <w:r w:rsidRPr="00A571DE">
              <w:rPr>
                <w:lang w:val="en-US" w:bidi="en-US"/>
              </w:rPr>
              <w:t xml:space="preserve">0 and </w:t>
            </w:r>
            <w:r w:rsidRPr="00FD5093">
              <w:rPr>
                <w:lang w:val="en-US" w:bidi="en-US"/>
              </w:rPr>
              <w:t>A[</w:t>
            </w:r>
            <w:proofErr w:type="spellStart"/>
            <w:r w:rsidRPr="00FD5093">
              <w:rPr>
                <w:lang w:val="en-US" w:bidi="en-US"/>
              </w:rPr>
              <w:t>i</w:t>
            </w:r>
            <w:proofErr w:type="spellEnd"/>
            <w:r w:rsidRPr="00FD5093">
              <w:rPr>
                <w:lang w:val="en-US" w:bidi="en-US"/>
              </w:rPr>
              <w:t>]</w:t>
            </w:r>
            <w:r w:rsidRPr="000923F6">
              <w:rPr>
                <w:lang w:val="en-US" w:bidi="en-US"/>
              </w:rPr>
              <w:t xml:space="preserve"> </w:t>
            </w:r>
            <w:r w:rsidRPr="00FD5093">
              <w:rPr>
                <w:lang w:val="en-US" w:bidi="en-US"/>
              </w:rPr>
              <w:t>&gt;</w:t>
            </w:r>
            <w:r w:rsidRPr="000923F6">
              <w:rPr>
                <w:lang w:val="en-US" w:bidi="en-US"/>
              </w:rPr>
              <w:t xml:space="preserve"> </w:t>
            </w:r>
            <w:r w:rsidRPr="00FD5093">
              <w:rPr>
                <w:lang w:val="en-US" w:bidi="en-US"/>
              </w:rPr>
              <w:t>M</w:t>
            </w:r>
            <w:r>
              <w:rPr>
                <w:lang w:val="en-US" w:bidi="en-US"/>
              </w:rPr>
              <w:t>:</w:t>
            </w:r>
          </w:p>
          <w:p w:rsidR="000923F6" w:rsidRDefault="000923F6" w:rsidP="000923F6">
            <w:pPr>
              <w:pStyle w:val="af6"/>
              <w:ind w:left="176"/>
              <w:rPr>
                <w:lang w:val="en-US" w:bidi="en-US"/>
              </w:rPr>
            </w:pPr>
            <w:r w:rsidRPr="00FD5093">
              <w:rPr>
                <w:lang w:val="en-US" w:bidi="en-US"/>
              </w:rPr>
              <w:t xml:space="preserve">    M</w:t>
            </w:r>
            <w:r>
              <w:rPr>
                <w:lang w:val="en-US" w:bidi="en-US"/>
              </w:rPr>
              <w:t xml:space="preserve"> </w:t>
            </w:r>
            <w:r w:rsidRPr="00FD5093">
              <w:rPr>
                <w:lang w:val="en-US" w:bidi="en-US"/>
              </w:rPr>
              <w:t>= A[</w:t>
            </w:r>
            <w:proofErr w:type="spellStart"/>
            <w:r w:rsidRPr="00FD5093">
              <w:rPr>
                <w:lang w:val="en-US" w:bidi="en-US"/>
              </w:rPr>
              <w:t>i</w:t>
            </w:r>
            <w:proofErr w:type="spellEnd"/>
            <w:r w:rsidRPr="00FD5093">
              <w:rPr>
                <w:lang w:val="en-US" w:bidi="en-US"/>
              </w:rPr>
              <w:t>]</w:t>
            </w:r>
          </w:p>
          <w:p w:rsidR="00D0208F" w:rsidRPr="000923F6" w:rsidRDefault="000923F6" w:rsidP="000923F6">
            <w:pPr>
              <w:pStyle w:val="af6"/>
              <w:ind w:left="176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FD5093">
              <w:rPr>
                <w:lang w:val="en-US" w:bidi="en-US"/>
              </w:rPr>
              <w:t>(</w:t>
            </w:r>
            <w:r w:rsidRPr="00FD5093">
              <w:rPr>
                <w:lang w:bidi="en-US"/>
              </w:rPr>
              <w:t xml:space="preserve"> </w:t>
            </w:r>
            <w:r w:rsidRPr="00FD5093">
              <w:rPr>
                <w:lang w:val="en-US" w:bidi="en-US"/>
              </w:rPr>
              <w:t>M</w:t>
            </w:r>
            <w:r w:rsidRPr="00FD5093">
              <w:rPr>
                <w:lang w:bidi="en-US"/>
              </w:rPr>
              <w:t xml:space="preserve"> </w:t>
            </w:r>
            <w:r w:rsidRPr="00FD5093">
              <w:rPr>
                <w:lang w:val="en-US" w:bidi="en-US"/>
              </w:rPr>
              <w:t>)</w:t>
            </w:r>
          </w:p>
        </w:tc>
        <w:tc>
          <w:tcPr>
            <w:tcW w:w="249" w:type="dxa"/>
            <w:shd w:val="clear" w:color="auto" w:fill="auto"/>
          </w:tcPr>
          <w:p w:rsidR="00D0208F" w:rsidRPr="00FD5093" w:rsidRDefault="00D0208F" w:rsidP="00A97C3D">
            <w:pPr>
              <w:pStyle w:val="af6"/>
              <w:ind w:left="176"/>
              <w:rPr>
                <w:lang w:val="en-US" w:bidi="en-US"/>
              </w:rPr>
            </w:pPr>
          </w:p>
        </w:tc>
      </w:tr>
    </w:tbl>
    <w:p w:rsidR="00D0208F" w:rsidRPr="00D0208F" w:rsidRDefault="00D0208F" w:rsidP="00D0208F">
      <w:pPr>
        <w:pStyle w:val="a0"/>
        <w:numPr>
          <w:ilvl w:val="0"/>
          <w:numId w:val="0"/>
        </w:numPr>
        <w:spacing w:before="0"/>
        <w:ind w:left="426"/>
        <w:rPr>
          <w:noProof/>
          <w:lang w:eastAsia="ru-RU"/>
        </w:rPr>
      </w:pPr>
      <w:r w:rsidRPr="00D0208F">
        <w:rPr>
          <w:noProof/>
          <w:lang w:eastAsia="ru-RU"/>
        </w:rPr>
        <w:t>для двух массивов:</w:t>
      </w:r>
    </w:p>
    <w:p w:rsidR="00D0208F" w:rsidRPr="000657E0" w:rsidRDefault="005F733A" w:rsidP="00D0208F">
      <w:pPr>
        <w:jc w:val="center"/>
        <w:rPr>
          <w:rFonts w:eastAsia="Times New Roman"/>
          <w:szCs w:val="24"/>
          <w:lang w:val="en-US" w:bidi="en-US"/>
        </w:rPr>
      </w:pPr>
      <w:r w:rsidRPr="005F733A">
        <w:rPr>
          <w:rFonts w:eastAsia="Times New Roman"/>
          <w:szCs w:val="24"/>
          <w:lang w:val="en-US" w:bidi="en-US"/>
        </w:rPr>
      </w:r>
      <w:r>
        <w:rPr>
          <w:rFonts w:eastAsia="Times New Roman"/>
          <w:szCs w:val="24"/>
          <w:lang w:val="en-US" w:bidi="en-US"/>
        </w:rPr>
        <w:pict>
          <v:group id="_x0000_s12431" editas="canvas" style="width:403.55pt;height:50.25pt;mso-position-horizontal-relative:char;mso-position-vertical-relative:line" coordorigin="2678,8804" coordsize="8071,1005">
            <o:lock v:ext="edit" aspectratio="t"/>
            <v:shape id="_x0000_s12432" type="#_x0000_t75" style="position:absolute;left:2678;top:8804;width:8071;height:1005" o:preferrelative="f">
              <v:fill o:detectmouseclick="t"/>
              <v:path o:extrusionok="t" o:connecttype="none"/>
              <o:lock v:ext="edit" text="t"/>
            </v:shape>
            <v:shape id="_x0000_s12433" type="#_x0000_t202" style="position:absolute;left:3054;top:9258;width:3415;height:514" filled="f" stroked="f" strokeweight=".25pt">
              <v:stroke dashstyle="dash"/>
              <v:textbox style="mso-next-textbox:#_x0000_s12433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5526" w:rsidTr="00A97C3D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F55630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5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-</w:t>
                          </w: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</w:rPr>
                            <w:t>8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-</w:t>
                          </w: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F5526" w:rsidRDefault="00AF5526" w:rsidP="00D0208F"/>
                </w:txbxContent>
              </v:textbox>
            </v:shape>
            <v:shape id="_x0000_s12434" type="#_x0000_t202" style="position:absolute;left:2829;top:9358;width:364;height:315" filled="f" stroked="f" strokeweight=".25pt">
              <v:stroke dashstyle="dash"/>
              <v:textbox style="mso-next-textbox:#_x0000_s12434" inset="0,0,0,0">
                <w:txbxContent>
                  <w:p w:rsidR="00AF5526" w:rsidRPr="00EE70EF" w:rsidRDefault="00AF5526" w:rsidP="00D0208F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EE70EF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435" type="#_x0000_t202" style="position:absolute;left:3066;top:9015;width:3397;height:395" filled="f" stroked="f" strokeweight=".25pt">
              <v:stroke dashstyle="dash"/>
              <v:textbox style="mso-next-textbox:#_x0000_s12435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1"/>
                      <w:gridCol w:w="621"/>
                      <w:gridCol w:w="622"/>
                      <w:gridCol w:w="622"/>
                      <w:gridCol w:w="622"/>
                    </w:tblGrid>
                    <w:tr w:rsidR="00AF5526" w:rsidTr="00A97C3D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5526" w:rsidRDefault="00AF5526" w:rsidP="00D0208F"/>
                </w:txbxContent>
              </v:textbox>
            </v:shape>
            <v:shape id="_x0000_s12436" type="#_x0000_t202" style="position:absolute;left:7334;top:9258;width:3415;height:551" filled="f" stroked="f" strokeweight=".25pt">
              <v:stroke dashstyle="dash"/>
              <v:textbox style="mso-next-textbox:#_x0000_s12436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24"/>
                      <w:gridCol w:w="624"/>
                      <w:gridCol w:w="624"/>
                      <w:gridCol w:w="624"/>
                      <w:gridCol w:w="624"/>
                    </w:tblGrid>
                    <w:tr w:rsidR="00AF5526" w:rsidTr="00A97C3D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F15BD2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-5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-</w:t>
                          </w: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</w:rPr>
                            <w:t>8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AF552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-</w:t>
                          </w:r>
                          <w:r w:rsidRPr="00986C6B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F5526" w:rsidRDefault="00AF5526" w:rsidP="00D0208F"/>
                </w:txbxContent>
              </v:textbox>
            </v:shape>
            <v:shape id="_x0000_s12437" type="#_x0000_t202" style="position:absolute;left:7109;top:9358;width:364;height:315" filled="f" stroked="f" strokeweight=".25pt">
              <v:stroke dashstyle="dash"/>
              <v:textbox style="mso-next-textbox:#_x0000_s12437" inset="0,0,0,0">
                <w:txbxContent>
                  <w:p w:rsidR="00AF5526" w:rsidRPr="00EE70EF" w:rsidRDefault="00AF5526" w:rsidP="00D0208F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EE70EF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438" type="#_x0000_t202" style="position:absolute;left:7346;top:9015;width:3397;height:395" filled="f" stroked="f" strokeweight=".25pt">
              <v:stroke dashstyle="dash"/>
              <v:textbox style="mso-next-textbox:#_x0000_s12438">
                <w:txbxContent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621"/>
                      <w:gridCol w:w="621"/>
                      <w:gridCol w:w="622"/>
                      <w:gridCol w:w="622"/>
                      <w:gridCol w:w="622"/>
                    </w:tblGrid>
                    <w:tr w:rsidR="00AF5526" w:rsidTr="00A97C3D">
                      <w:trPr>
                        <w:jc w:val="center"/>
                      </w:trPr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0923F6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D0208F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624" w:type="dxa"/>
                          <w:vAlign w:val="center"/>
                        </w:tcPr>
                        <w:p w:rsidR="00AF5526" w:rsidRPr="00986C6B" w:rsidRDefault="000923F6" w:rsidP="000923F6">
                          <w:pPr>
                            <w:spacing w:before="40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:rsidR="00AF5526" w:rsidRDefault="00AF5526" w:rsidP="00D0208F"/>
                </w:txbxContent>
              </v:textbox>
            </v:shape>
            <v:shape id="_x0000_s12439" type="#_x0000_t202" style="position:absolute;left:2678;top:8804;width:364;height:315" filled="f" stroked="f" strokeweight=".25pt">
              <v:stroke dashstyle="dash"/>
              <v:textbox style="mso-next-textbox:#_x0000_s12439" inset="0,0,0,0">
                <w:txbxContent>
                  <w:p w:rsidR="00AF5526" w:rsidRPr="000657E0" w:rsidRDefault="00AF5526" w:rsidP="00D0208F">
                    <w:pPr>
                      <w:jc w:val="center"/>
                      <w:rPr>
                        <w:lang w:val="en-US"/>
                      </w:rPr>
                    </w:pPr>
                    <w:r>
                      <w:t>а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440" type="#_x0000_t202" style="position:absolute;left:6937;top:8804;width:364;height:315" filled="f" stroked="f" strokeweight=".25pt">
              <v:stroke dashstyle="dash"/>
              <v:textbox style="mso-next-textbox:#_x0000_s12440" inset="0,0,0,0">
                <w:txbxContent>
                  <w:p w:rsidR="00AF5526" w:rsidRPr="000657E0" w:rsidRDefault="00AF5526" w:rsidP="00D0208F">
                    <w:pPr>
                      <w:jc w:val="center"/>
                      <w:rPr>
                        <w:lang w:val="en-US"/>
                      </w:rPr>
                    </w:pPr>
                    <w:r>
                      <w:t>б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0" w:type="auto"/>
        <w:jc w:val="center"/>
        <w:tblInd w:w="2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7"/>
        <w:gridCol w:w="558"/>
        <w:gridCol w:w="682"/>
        <w:gridCol w:w="956"/>
        <w:gridCol w:w="1403"/>
        <w:gridCol w:w="650"/>
        <w:gridCol w:w="682"/>
      </w:tblGrid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</w:tcPr>
          <w:p w:rsidR="00D6757B" w:rsidRPr="007A5254" w:rsidRDefault="00D6757B" w:rsidP="00A97C3D">
            <w:pPr>
              <w:jc w:val="center"/>
              <w:rPr>
                <w:i/>
              </w:rPr>
            </w:pPr>
            <w:r w:rsidRPr="007A5254">
              <w:rPr>
                <w:i/>
              </w:rPr>
              <w:t>Оператор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D6757B" w:rsidRPr="007A5254" w:rsidRDefault="00D6757B" w:rsidP="00A97C3D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A5254">
              <w:rPr>
                <w:rFonts w:ascii="Times New Roman" w:hAnsi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B" w:rsidRPr="007A5254" w:rsidRDefault="00D6757B" w:rsidP="00A97C3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center"/>
              <w:rPr>
                <w:i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B" w:rsidRPr="007A5254" w:rsidRDefault="00D6757B" w:rsidP="00A97C3D">
            <w:pPr>
              <w:jc w:val="center"/>
              <w:rPr>
                <w:i/>
              </w:rPr>
            </w:pPr>
            <w:r w:rsidRPr="007A5254">
              <w:rPr>
                <w:i/>
              </w:rPr>
              <w:t>Оператор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6757B" w:rsidRPr="007A5254" w:rsidRDefault="00D6757B" w:rsidP="00A97C3D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A5254">
              <w:rPr>
                <w:rFonts w:ascii="Times New Roman" w:hAnsi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682" w:type="dxa"/>
          </w:tcPr>
          <w:p w:rsidR="00D6757B" w:rsidRPr="007A5254" w:rsidRDefault="00D6757B" w:rsidP="00A97C3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M</w:t>
            </w:r>
          </w:p>
        </w:tc>
      </w:tr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D6757B" w:rsidRPr="007A5254" w:rsidTr="00B40AA3">
        <w:trPr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99"/>
            <w:tcMar>
              <w:top w:w="28" w:type="dxa"/>
            </w:tcMar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57B" w:rsidRPr="007A5254" w:rsidRDefault="00D6757B" w:rsidP="00A97C3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2" w:type="dxa"/>
            <w:shd w:val="clear" w:color="auto" w:fill="FFFF99"/>
          </w:tcPr>
          <w:p w:rsidR="00D6757B" w:rsidRPr="00EE70EF" w:rsidRDefault="00D6757B" w:rsidP="00A97C3D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DF5B6B" w:rsidRDefault="00DF5B6B" w:rsidP="00F863AE">
      <w:pPr>
        <w:pStyle w:val="a0"/>
        <w:keepNext/>
        <w:numPr>
          <w:ilvl w:val="0"/>
          <w:numId w:val="49"/>
        </w:numPr>
        <w:ind w:left="425" w:hanging="357"/>
        <w:rPr>
          <w:noProof/>
          <w:lang w:eastAsia="ru-RU"/>
        </w:rPr>
      </w:pPr>
      <w:r w:rsidRPr="00DF5B6B">
        <w:rPr>
          <w:noProof/>
          <w:lang w:eastAsia="ru-RU"/>
        </w:rPr>
        <w:t xml:space="preserve">Выделите все случаи, при которых будет изменяться значение </w:t>
      </w:r>
      <w:r w:rsidRPr="00DF5B6B">
        <w:rPr>
          <w:rStyle w:val="af5"/>
          <w:lang w:val="ru-RU" w:eastAsia="ru-RU"/>
        </w:rPr>
        <w:t>М</w:t>
      </w:r>
      <w:r>
        <w:rPr>
          <w:noProof/>
          <w:lang w:eastAsia="ru-RU"/>
        </w:rPr>
        <w:t xml:space="preserve"> при выполнении фрагмента программы:</w:t>
      </w:r>
      <w:r w:rsidRPr="00DF5B6B">
        <w:rPr>
          <w:noProof/>
          <w:lang w:eastAsia="ru-RU"/>
        </w:rPr>
        <w:t xml:space="preserve"> </w:t>
      </w:r>
    </w:p>
    <w:tbl>
      <w:tblPr>
        <w:tblW w:w="0" w:type="auto"/>
        <w:tblInd w:w="675" w:type="dxa"/>
        <w:tblLook w:val="04A0"/>
      </w:tblPr>
      <w:tblGrid>
        <w:gridCol w:w="5954"/>
      </w:tblGrid>
      <w:tr w:rsidR="00F863AE" w:rsidRPr="00F863AE" w:rsidTr="000923F6">
        <w:tc>
          <w:tcPr>
            <w:tcW w:w="5954" w:type="dxa"/>
            <w:shd w:val="clear" w:color="auto" w:fill="auto"/>
          </w:tcPr>
          <w:p w:rsidR="00F863AE" w:rsidRDefault="00F863AE" w:rsidP="000923F6">
            <w:pPr>
              <w:pStyle w:val="af6"/>
              <w:ind w:left="176"/>
              <w:rPr>
                <w:lang w:val="en-US" w:bidi="en-US"/>
              </w:rPr>
            </w:pPr>
            <w:r w:rsidRPr="00FD5093">
              <w:rPr>
                <w:lang w:val="en-US" w:bidi="en-US"/>
              </w:rPr>
              <w:t xml:space="preserve">if </w:t>
            </w:r>
            <w:r w:rsidRPr="00A571DE">
              <w:rPr>
                <w:lang w:val="en-US" w:bidi="en-US"/>
              </w:rPr>
              <w:t>A[</w:t>
            </w:r>
            <w:proofErr w:type="spellStart"/>
            <w:r w:rsidRPr="00A571DE">
              <w:rPr>
                <w:lang w:val="en-US" w:bidi="en-US"/>
              </w:rPr>
              <w:t>i</w:t>
            </w:r>
            <w:proofErr w:type="spellEnd"/>
            <w:r w:rsidRPr="00A571DE">
              <w:rPr>
                <w:lang w:val="en-US" w:bidi="en-US"/>
              </w:rPr>
              <w:t>]</w:t>
            </w:r>
            <w:r>
              <w:rPr>
                <w:lang w:val="en-US" w:bidi="en-US"/>
              </w:rPr>
              <w:t xml:space="preserve"> </w:t>
            </w:r>
            <w:r w:rsidRPr="00F55630">
              <w:rPr>
                <w:lang w:val="en-US" w:bidi="en-US"/>
              </w:rPr>
              <w:t>&lt;</w:t>
            </w:r>
            <w:r>
              <w:rPr>
                <w:lang w:val="en-US" w:bidi="en-US"/>
              </w:rPr>
              <w:t xml:space="preserve"> </w:t>
            </w:r>
            <w:r w:rsidRPr="00A571D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 xml:space="preserve">: </w:t>
            </w:r>
          </w:p>
          <w:p w:rsidR="00F863AE" w:rsidRPr="00FD5093" w:rsidRDefault="00F863AE" w:rsidP="000923F6">
            <w:pPr>
              <w:pStyle w:val="af6"/>
              <w:ind w:left="17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if M </w:t>
            </w:r>
            <w:r w:rsidRPr="00FD5093">
              <w:rPr>
                <w:lang w:val="en-US" w:bidi="en-US"/>
              </w:rPr>
              <w:t>&gt;</w:t>
            </w:r>
            <w:r>
              <w:rPr>
                <w:lang w:val="en-US" w:bidi="en-US"/>
              </w:rPr>
              <w:t xml:space="preserve"> 0</w:t>
            </w:r>
            <w:r w:rsidRPr="00885FFA">
              <w:rPr>
                <w:lang w:val="en-US" w:bidi="en-US"/>
              </w:rPr>
              <w:t xml:space="preserve"> or </w:t>
            </w:r>
            <w:r w:rsidRPr="00FD5093">
              <w:rPr>
                <w:lang w:val="en-US" w:bidi="en-US"/>
              </w:rPr>
              <w:t>A[</w:t>
            </w:r>
            <w:proofErr w:type="spellStart"/>
            <w:r w:rsidRPr="00FD5093">
              <w:rPr>
                <w:lang w:val="en-US" w:bidi="en-US"/>
              </w:rPr>
              <w:t>i</w:t>
            </w:r>
            <w:proofErr w:type="spellEnd"/>
            <w:r w:rsidRPr="00FD5093">
              <w:rPr>
                <w:lang w:val="en-US" w:bidi="en-US"/>
              </w:rPr>
              <w:t>]</w:t>
            </w:r>
            <w:r>
              <w:rPr>
                <w:lang w:val="en-US" w:bidi="en-US"/>
              </w:rPr>
              <w:t xml:space="preserve"> </w:t>
            </w:r>
            <w:r w:rsidRPr="00FD5093">
              <w:rPr>
                <w:lang w:val="en-US" w:bidi="en-US"/>
              </w:rPr>
              <w:t>&gt;</w:t>
            </w:r>
            <w:r>
              <w:rPr>
                <w:lang w:val="en-US" w:bidi="en-US"/>
              </w:rPr>
              <w:t xml:space="preserve"> </w:t>
            </w:r>
            <w:r w:rsidRPr="00FD5093">
              <w:rPr>
                <w:lang w:val="en-US" w:bidi="en-US"/>
              </w:rPr>
              <w:t>M</w:t>
            </w:r>
            <w:r>
              <w:rPr>
                <w:lang w:val="en-US" w:bidi="en-US"/>
              </w:rPr>
              <w:t>:</w:t>
            </w:r>
          </w:p>
          <w:p w:rsidR="00F863AE" w:rsidRPr="000923F6" w:rsidRDefault="00F863AE" w:rsidP="000923F6">
            <w:pPr>
              <w:pStyle w:val="af6"/>
              <w:ind w:left="176"/>
              <w:rPr>
                <w:lang w:val="en-US" w:bidi="en-US"/>
              </w:rPr>
            </w:pPr>
            <w:r w:rsidRPr="00FD5093">
              <w:rPr>
                <w:lang w:val="en-US" w:bidi="en-US"/>
              </w:rPr>
              <w:t xml:space="preserve">  </w:t>
            </w:r>
            <w:r>
              <w:rPr>
                <w:lang w:val="en-US" w:bidi="en-US"/>
              </w:rPr>
              <w:t xml:space="preserve">  </w:t>
            </w:r>
            <w:r w:rsidRPr="00FD5093">
              <w:rPr>
                <w:lang w:val="en-US" w:bidi="en-US"/>
              </w:rPr>
              <w:t>M</w:t>
            </w:r>
            <w:r>
              <w:rPr>
                <w:lang w:val="en-US" w:bidi="en-US"/>
              </w:rPr>
              <w:t xml:space="preserve"> </w:t>
            </w:r>
            <w:r w:rsidRPr="00FD5093">
              <w:rPr>
                <w:lang w:val="en-US" w:bidi="en-US"/>
              </w:rPr>
              <w:t>= A[</w:t>
            </w:r>
            <w:proofErr w:type="spellStart"/>
            <w:r w:rsidRPr="00FD5093">
              <w:rPr>
                <w:lang w:val="en-US" w:bidi="en-US"/>
              </w:rPr>
              <w:t>i</w:t>
            </w:r>
            <w:proofErr w:type="spellEnd"/>
            <w:r w:rsidRPr="00FD5093">
              <w:rPr>
                <w:lang w:val="en-US" w:bidi="en-US"/>
              </w:rPr>
              <w:t>]</w:t>
            </w:r>
          </w:p>
        </w:tc>
      </w:tr>
    </w:tbl>
    <w:p w:rsidR="00664BFB" w:rsidRDefault="00664BFB" w:rsidP="00A5713F">
      <w:pPr>
        <w:ind w:left="567"/>
      </w:pPr>
      <w:r>
        <w:t>Заполните последний столбец таблицы:</w:t>
      </w:r>
    </w:p>
    <w:tbl>
      <w:tblPr>
        <w:tblW w:w="0" w:type="auto"/>
        <w:jc w:val="center"/>
        <w:tblInd w:w="2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2"/>
        <w:gridCol w:w="1293"/>
        <w:gridCol w:w="1293"/>
        <w:gridCol w:w="2952"/>
      </w:tblGrid>
      <w:tr w:rsidR="00FA3D05" w:rsidRPr="007A5254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FA3D05" w:rsidRPr="00FA3D05" w:rsidRDefault="00FA3D05" w:rsidP="005E642C">
            <w:pPr>
              <w:spacing w:line="240" w:lineRule="auto"/>
              <w:jc w:val="center"/>
              <w:rPr>
                <w:rStyle w:val="af5"/>
              </w:rPr>
            </w:pPr>
            <w:r w:rsidRPr="00FA3D05">
              <w:rPr>
                <w:rStyle w:val="af5"/>
              </w:rPr>
              <w:t>A</w:t>
            </w:r>
            <w:r w:rsidRPr="00FA3D05">
              <w:rPr>
                <w:rStyle w:val="af5"/>
                <w:i w:val="0"/>
              </w:rPr>
              <w:t>[</w:t>
            </w:r>
            <w:proofErr w:type="spellStart"/>
            <w:r w:rsidRPr="00FA3D05">
              <w:rPr>
                <w:rStyle w:val="af5"/>
              </w:rPr>
              <w:t>i</w:t>
            </w:r>
            <w:proofErr w:type="spellEnd"/>
            <w:r w:rsidRPr="00FA3D05">
              <w:rPr>
                <w:rStyle w:val="af5"/>
                <w:i w:val="0"/>
              </w:rPr>
              <w:t>]</w:t>
            </w:r>
            <w:r>
              <w:rPr>
                <w:rStyle w:val="af5"/>
                <w:i w:val="0"/>
              </w:rPr>
              <w:t xml:space="preserve"> &lt; 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FA3D05" w:rsidRPr="00FA3D05" w:rsidRDefault="00FA3D05" w:rsidP="005E642C">
            <w:pPr>
              <w:spacing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M </w:t>
            </w:r>
            <w:r w:rsidRPr="00FA3D05">
              <w:rPr>
                <w:rFonts w:ascii="Times New Roman" w:hAnsi="Times New Roman"/>
                <w:lang w:val="en-US"/>
              </w:rPr>
              <w:t>≥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A3D0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FA3D05" w:rsidRPr="00FA3D05" w:rsidRDefault="00FA3D05" w:rsidP="005E642C">
            <w:pPr>
              <w:spacing w:line="240" w:lineRule="auto"/>
              <w:jc w:val="center"/>
            </w:pPr>
            <w:r w:rsidRPr="00FA3D05">
              <w:rPr>
                <w:rStyle w:val="af5"/>
              </w:rPr>
              <w:t>A</w:t>
            </w:r>
            <w:r w:rsidRPr="00FA3D05">
              <w:rPr>
                <w:rStyle w:val="af5"/>
                <w:i w:val="0"/>
              </w:rPr>
              <w:t>[</w:t>
            </w:r>
            <w:proofErr w:type="spellStart"/>
            <w:r w:rsidRPr="00FA3D05">
              <w:rPr>
                <w:rStyle w:val="af5"/>
              </w:rPr>
              <w:t>i</w:t>
            </w:r>
            <w:proofErr w:type="spellEnd"/>
            <w:r w:rsidRPr="00FA3D05">
              <w:rPr>
                <w:rStyle w:val="af5"/>
                <w:i w:val="0"/>
              </w:rPr>
              <w:t>]</w:t>
            </w:r>
            <w:r>
              <w:rPr>
                <w:rStyle w:val="af5"/>
                <w:i w:val="0"/>
              </w:rPr>
              <w:t xml:space="preserve"> &gt; </w:t>
            </w:r>
            <w:r w:rsidRPr="00FA3D05">
              <w:rPr>
                <w:rStyle w:val="af5"/>
              </w:rPr>
              <w:t>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5" w:rsidRPr="00FA3D05" w:rsidRDefault="00FA3D05" w:rsidP="005E642C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  <w:lang w:val="en-US"/>
              </w:rPr>
              <w:t>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5E642C">
              <w:t>изменяется?</w:t>
            </w:r>
            <w:proofErr w:type="gramEnd"/>
            <w:r w:rsidR="005E642C" w:rsidRPr="00FA3D05">
              <w:t xml:space="preserve"> </w:t>
            </w:r>
            <w:r w:rsidRPr="00FA3D05">
              <w:t>(да/нет)</w:t>
            </w:r>
          </w:p>
        </w:tc>
      </w:tr>
      <w:tr w:rsidR="00FA3D05" w:rsidRPr="00664BFB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3D05" w:rsidRPr="005E642C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  <w:r w:rsidRPr="00F7713B"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</w:tcPr>
          <w:p w:rsidR="00FA3D05" w:rsidRPr="00F7713B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  <w:r w:rsidRPr="00F7713B"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A3D05" w:rsidRPr="00F7713B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  <w:r w:rsidRPr="00F7713B"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3D05" w:rsidRPr="005E642C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A3D05" w:rsidRPr="007A5254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3D05" w:rsidRPr="00F7713B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  <w:r w:rsidRPr="005E642C"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</w:tcPr>
          <w:p w:rsidR="00FA3D05" w:rsidRPr="00F7713B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 w:rsidRPr="00F7713B"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A3D05" w:rsidRPr="00F7713B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 w:rsidRPr="00F7713B"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3D05" w:rsidRPr="005E642C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A3D05" w:rsidRPr="007A5254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3D05" w:rsidRPr="00FA3D05" w:rsidRDefault="00FA3D05" w:rsidP="00A97C3D">
            <w:pPr>
              <w:jc w:val="center"/>
              <w:rPr>
                <w:rFonts w:ascii="Courier New" w:hAnsi="Courier New" w:cs="Courier New"/>
                <w:b/>
              </w:rPr>
            </w:pPr>
            <w:r w:rsidRPr="005E642C"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</w:tcPr>
          <w:p w:rsidR="00FA3D05" w:rsidRPr="00FA3D0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A3D05" w:rsidRPr="00FA3D05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3D05" w:rsidRPr="005E642C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5715" w:rsidRPr="007A5254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75715" w:rsidRPr="00F75715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</w:tcPr>
          <w:p w:rsidR="00F75715" w:rsidRPr="00FA3D05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75715" w:rsidRPr="00FA3D05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75715" w:rsidRPr="005E642C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A3D05" w:rsidRPr="007A5254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3D05" w:rsidRPr="00F7571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нет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</w:tcPr>
          <w:p w:rsidR="00FA3D05" w:rsidRPr="00FA3D0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A3D05" w:rsidRPr="00FA3D0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3D05" w:rsidRPr="005E642C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A3D05" w:rsidRPr="007A5254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3D05" w:rsidRPr="005E642C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</w:tcPr>
          <w:p w:rsidR="00FA3D05" w:rsidRPr="00FA3D0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A3D05" w:rsidRPr="00F7571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3D05" w:rsidRPr="005E642C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A3D05" w:rsidRPr="007A5254" w:rsidTr="005E642C">
        <w:trPr>
          <w:jc w:val="center"/>
        </w:trPr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3D05" w:rsidRPr="005E642C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</w:tcPr>
          <w:p w:rsidR="00FA3D05" w:rsidRPr="00F7571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A3D05" w:rsidRPr="00FA3D05" w:rsidRDefault="00F75715" w:rsidP="00FA3D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3D05" w:rsidRPr="005E642C" w:rsidRDefault="00FA3D05" w:rsidP="00FA3D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5715" w:rsidRPr="007A5254" w:rsidTr="005E642C">
        <w:trPr>
          <w:jc w:val="center"/>
        </w:trPr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</w:tcMar>
          </w:tcPr>
          <w:p w:rsidR="00F75715" w:rsidRPr="00F75715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715" w:rsidRPr="00FA3D05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715" w:rsidRPr="00FA3D05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75715" w:rsidRPr="005E642C" w:rsidRDefault="00F75715" w:rsidP="00A97C3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FA3D05" w:rsidRPr="00DF5B6B" w:rsidRDefault="00572944" w:rsidP="00A5713F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делите в таблице красным фоном </w:t>
      </w:r>
      <w:r w:rsidR="00F57DA9">
        <w:rPr>
          <w:noProof/>
          <w:lang w:eastAsia="ru-RU"/>
        </w:rPr>
        <w:t>строки</w:t>
      </w:r>
      <w:r w:rsidR="005B2A96">
        <w:rPr>
          <w:noProof/>
          <w:lang w:eastAsia="ru-RU"/>
        </w:rPr>
        <w:t xml:space="preserve">, </w:t>
      </w:r>
      <w:r w:rsidR="00F57DA9">
        <w:rPr>
          <w:noProof/>
          <w:lang w:eastAsia="ru-RU"/>
        </w:rPr>
        <w:t xml:space="preserve">в </w:t>
      </w:r>
      <w:r w:rsidR="005B2A96">
        <w:rPr>
          <w:noProof/>
          <w:lang w:eastAsia="ru-RU"/>
        </w:rPr>
        <w:t>которы</w:t>
      </w:r>
      <w:r w:rsidR="00F57DA9">
        <w:rPr>
          <w:noProof/>
          <w:lang w:eastAsia="ru-RU"/>
        </w:rPr>
        <w:t>х записано невозможное сочетание условий</w:t>
      </w:r>
      <w:r w:rsidR="005B2A96">
        <w:rPr>
          <w:noProof/>
          <w:lang w:eastAsia="ru-RU"/>
        </w:rPr>
        <w:t>.</w:t>
      </w:r>
    </w:p>
    <w:p w:rsidR="00DF5B6B" w:rsidRDefault="00DF5B6B" w:rsidP="00AC0431">
      <w:pPr>
        <w:rPr>
          <w:noProof/>
          <w:u w:val="single"/>
          <w:lang w:eastAsia="ru-RU"/>
        </w:rPr>
      </w:pPr>
    </w:p>
    <w:p w:rsidR="00E87DDA" w:rsidRPr="00E87DDA" w:rsidRDefault="00E87DDA" w:rsidP="00037082">
      <w:pPr>
        <w:pStyle w:val="1"/>
      </w:pPr>
    </w:p>
    <w:sectPr w:rsidR="00E87DDA" w:rsidRPr="00E87DDA" w:rsidSect="00076B17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04" w:rsidRDefault="005A2004" w:rsidP="00C108F9">
      <w:pPr>
        <w:spacing w:line="240" w:lineRule="auto"/>
      </w:pPr>
      <w:r>
        <w:separator/>
      </w:r>
    </w:p>
    <w:p w:rsidR="005A2004" w:rsidRDefault="005A2004"/>
  </w:endnote>
  <w:endnote w:type="continuationSeparator" w:id="0">
    <w:p w:rsidR="005A2004" w:rsidRDefault="005A2004" w:rsidP="00C108F9">
      <w:pPr>
        <w:spacing w:line="240" w:lineRule="auto"/>
      </w:pPr>
      <w:r>
        <w:continuationSeparator/>
      </w:r>
    </w:p>
    <w:p w:rsidR="005A2004" w:rsidRDefault="005A20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26" w:rsidRPr="00E330E4" w:rsidRDefault="00AF55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5F733A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5F733A" w:rsidRPr="007F19DF">
      <w:rPr>
        <w:rFonts w:eastAsia="Times New Roman" w:cs="Calibri"/>
        <w:szCs w:val="24"/>
        <w:lang w:bidi="en-US"/>
      </w:rPr>
      <w:fldChar w:fldCharType="separate"/>
    </w:r>
    <w:r w:rsidR="00B85FFA" w:rsidRPr="00B85FFA">
      <w:rPr>
        <w:rFonts w:eastAsia="Times New Roman" w:cs="Calibri"/>
        <w:noProof/>
        <w:sz w:val="22"/>
        <w:szCs w:val="24"/>
        <w:lang w:bidi="en-US"/>
      </w:rPr>
      <w:t>3</w:t>
    </w:r>
    <w:r w:rsidR="005F733A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Cs w:val="24"/>
        <w:lang w:val="en-US" w:bidi="en-US"/>
      </w:rPr>
      <w:t>ru</w:t>
    </w:r>
    <w:proofErr w:type="spellEnd"/>
  </w:p>
  <w:p w:rsidR="00AF5526" w:rsidRDefault="00AF5526">
    <w:pPr>
      <w:pStyle w:val="ac"/>
    </w:pPr>
  </w:p>
  <w:p w:rsidR="00AF5526" w:rsidRDefault="00AF55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04" w:rsidRDefault="005A2004" w:rsidP="00426CDC">
      <w:pPr>
        <w:spacing w:line="240" w:lineRule="auto"/>
      </w:pPr>
      <w:r>
        <w:separator/>
      </w:r>
    </w:p>
    <w:p w:rsidR="005A2004" w:rsidRDefault="005A2004"/>
  </w:footnote>
  <w:footnote w:type="continuationSeparator" w:id="0">
    <w:p w:rsidR="005A2004" w:rsidRDefault="005A2004" w:rsidP="00C108F9">
      <w:pPr>
        <w:spacing w:line="240" w:lineRule="auto"/>
      </w:pPr>
      <w:r>
        <w:continuationSeparator/>
      </w:r>
    </w:p>
    <w:p w:rsidR="005A2004" w:rsidRDefault="005A20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26" w:rsidRPr="00E330E4" w:rsidRDefault="005F733A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AF5526" w:rsidRDefault="005F733A" w:rsidP="00CD34E1">
                <w:pPr>
                  <w:jc w:val="right"/>
                </w:pPr>
                <w:fldSimple w:instr=" TIME \@ &quot;dd.MM.yyyy&quot; ">
                  <w:r w:rsidR="00B85FFA">
                    <w:rPr>
                      <w:noProof/>
                    </w:rPr>
                    <w:t>22.05.2020</w:t>
                  </w:r>
                </w:fldSimple>
              </w:p>
            </w:txbxContent>
          </v:textbox>
        </v:rect>
      </w:pic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AF5526">
      <w:rPr>
        <w:rFonts w:ascii="Times New Roman" w:eastAsia="Times New Roman" w:hAnsi="Times New Roman"/>
        <w:i/>
        <w:szCs w:val="24"/>
        <w:lang w:bidi="en-US"/>
      </w:rPr>
      <w:t>я</w: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AF5526">
      <w:rPr>
        <w:rFonts w:ascii="Times New Roman" w:eastAsia="Times New Roman" w:hAnsi="Times New Roman"/>
        <w:i/>
        <w:szCs w:val="24"/>
        <w:lang w:bidi="en-US"/>
      </w:rPr>
      <w:t>8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AF5526" w:rsidRPr="00943883">
      <w:rPr>
        <w:rFonts w:ascii="Times New Roman" w:eastAsia="Times New Roman" w:hAnsi="Times New Roman"/>
        <w:i/>
        <w:szCs w:val="24"/>
        <w:lang w:bidi="en-US"/>
      </w:rPr>
      <w:tab/>
    </w:r>
    <w:r w:rsidR="00AF5526">
      <w:rPr>
        <w:rFonts w:ascii="Times New Roman" w:eastAsia="Times New Roman" w:hAnsi="Times New Roman"/>
        <w:i/>
        <w:szCs w:val="24"/>
        <w:lang w:bidi="en-US"/>
      </w:rPr>
      <w:tab/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AF5526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AF5526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C35C4408"/>
    <w:lvl w:ilvl="0">
      <w:start w:val="22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 w:grammar="clean"/>
  <w:defaultTabStop w:val="709"/>
  <w:autoHyphenation/>
  <w:characterSpacingControl w:val="doNotCompress"/>
  <w:hdrShapeDefaults>
    <o:shapedefaults v:ext="edit" spidmax="4096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08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3F6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1CA7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D5B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4CB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0E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2944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1D1B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004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C8F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5F733A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59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38E3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2ACC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A82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6F4F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57C68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A3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0FF8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5FFA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745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1225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13D4"/>
    <w:rsid w:val="00CF2199"/>
    <w:rsid w:val="00CF269F"/>
    <w:rsid w:val="00CF2A65"/>
    <w:rsid w:val="00CF2B6A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7A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3AE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,3,4,5,6,7,8,9,10,11,12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EBC70D98F54A1BB5A8A8ADF2B1A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96FCB-B1C3-4D8C-859D-99890EAED121}"/>
      </w:docPartPr>
      <w:docPartBody>
        <w:p w:rsidR="009D611A" w:rsidRDefault="00FF1203" w:rsidP="00FF1203">
          <w:pPr>
            <w:pStyle w:val="ACEBC70D98F54A1BB5A8A8ADF2B1ABFE5"/>
          </w:pPr>
          <w:r w:rsidRPr="00C3392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31DC2F8E859947509D220F6F5558D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7B086-EFB0-4E69-9E40-6D262977F5D6}"/>
      </w:docPartPr>
      <w:docPartBody>
        <w:p w:rsidR="009D611A" w:rsidRDefault="00FF1203" w:rsidP="00FF1203">
          <w:pPr>
            <w:pStyle w:val="31DC2F8E859947509D220F6F5558DD765"/>
          </w:pPr>
          <w:r w:rsidRPr="00C3392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4D88"/>
    <w:rsid w:val="001135FD"/>
    <w:rsid w:val="00121B33"/>
    <w:rsid w:val="001233AF"/>
    <w:rsid w:val="00163820"/>
    <w:rsid w:val="00216AAD"/>
    <w:rsid w:val="002706F7"/>
    <w:rsid w:val="005A4D88"/>
    <w:rsid w:val="006C3B82"/>
    <w:rsid w:val="0085076B"/>
    <w:rsid w:val="008777AF"/>
    <w:rsid w:val="008C0E74"/>
    <w:rsid w:val="009D611A"/>
    <w:rsid w:val="00A326FE"/>
    <w:rsid w:val="00AC0F1D"/>
    <w:rsid w:val="00CE37F4"/>
    <w:rsid w:val="00FC5CFA"/>
    <w:rsid w:val="00FF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203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300FA6-CA9F-440A-AEB9-B04AC0D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101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12</cp:revision>
  <cp:lastPrinted>2010-12-21T12:01:00Z</cp:lastPrinted>
  <dcterms:created xsi:type="dcterms:W3CDTF">2020-03-27T15:38:00Z</dcterms:created>
  <dcterms:modified xsi:type="dcterms:W3CDTF">2020-05-22T09:17:00Z</dcterms:modified>
</cp:coreProperties>
</file>